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4321C" w14:textId="0325F911" w:rsidR="00385CB5" w:rsidRPr="00734D06" w:rsidRDefault="00C953D5" w:rsidP="00734D06">
      <w:pPr>
        <w:pStyle w:val="Title"/>
        <w:rPr>
          <w:rFonts w:ascii="Verdana" w:hAnsi="Verdana"/>
        </w:rPr>
      </w:pPr>
      <w:r>
        <w:rPr>
          <w:noProof/>
          <w:lang w:eastAsia="pt-PT"/>
        </w:rPr>
        <w:drawing>
          <wp:inline distT="0" distB="0" distL="0" distR="0" wp14:anchorId="1D3DE31F" wp14:editId="6A3EDDAC">
            <wp:extent cx="5715000" cy="2857500"/>
            <wp:effectExtent l="0" t="0" r="0" b="0"/>
            <wp:docPr id="1" name="Imagem 1" descr="1A_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A_I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0A68" w14:textId="77777777" w:rsidR="00385CB5" w:rsidRDefault="00E34864" w:rsidP="00E34864">
      <w:pPr>
        <w:spacing w:line="360" w:lineRule="auto"/>
        <w:ind w:left="432"/>
        <w:jc w:val="center"/>
        <w:rPr>
          <w:rFonts w:cs="Arial"/>
          <w:b/>
          <w:color w:val="76923C"/>
          <w:sz w:val="48"/>
          <w:szCs w:val="48"/>
        </w:rPr>
      </w:pPr>
      <w:r>
        <w:rPr>
          <w:rFonts w:cs="Arial"/>
          <w:b/>
          <w:color w:val="76923C"/>
          <w:sz w:val="48"/>
          <w:szCs w:val="48"/>
        </w:rPr>
        <w:t>Programação</w:t>
      </w:r>
    </w:p>
    <w:p w14:paraId="78526FDD" w14:textId="55D4E9EB" w:rsidR="00E34864" w:rsidRPr="00332CB3" w:rsidRDefault="00E34864" w:rsidP="00332CB3">
      <w:pPr>
        <w:spacing w:line="360" w:lineRule="auto"/>
        <w:ind w:left="432"/>
        <w:jc w:val="center"/>
        <w:rPr>
          <w:rFonts w:cs="Arial"/>
          <w:b/>
          <w:color w:val="76923C"/>
          <w:sz w:val="48"/>
          <w:szCs w:val="48"/>
        </w:rPr>
      </w:pPr>
      <w:r>
        <w:rPr>
          <w:rFonts w:cs="Arial"/>
          <w:b/>
          <w:color w:val="76923C"/>
          <w:sz w:val="48"/>
          <w:szCs w:val="48"/>
        </w:rPr>
        <w:t>Orientada a Objetos</w:t>
      </w:r>
    </w:p>
    <w:p w14:paraId="6793DD10" w14:textId="77777777" w:rsidR="00962C2B" w:rsidRDefault="00962C2B" w:rsidP="00E34864">
      <w:pPr>
        <w:spacing w:line="360" w:lineRule="auto"/>
        <w:ind w:left="432"/>
        <w:jc w:val="center"/>
        <w:rPr>
          <w:rFonts w:cs="Arial"/>
          <w:b/>
          <w:color w:val="000000" w:themeColor="text1"/>
          <w:sz w:val="48"/>
          <w:szCs w:val="48"/>
        </w:rPr>
      </w:pPr>
    </w:p>
    <w:p w14:paraId="5CB0EA89" w14:textId="5A5E9019" w:rsidR="00E34864" w:rsidRDefault="006E4091" w:rsidP="00E34864">
      <w:pPr>
        <w:spacing w:line="360" w:lineRule="auto"/>
        <w:ind w:left="432"/>
        <w:jc w:val="center"/>
        <w:rPr>
          <w:rFonts w:cs="Arial"/>
          <w:b/>
          <w:color w:val="000000"/>
          <w:sz w:val="48"/>
          <w:szCs w:val="48"/>
        </w:rPr>
      </w:pPr>
      <w:r>
        <w:rPr>
          <w:rFonts w:cs="Arial"/>
          <w:b/>
          <w:color w:val="000000"/>
          <w:sz w:val="48"/>
          <w:szCs w:val="48"/>
        </w:rPr>
        <w:t>POKOBAN</w:t>
      </w:r>
    </w:p>
    <w:p w14:paraId="7EA5C041" w14:textId="5FD6BE77" w:rsidR="00332CB3" w:rsidRDefault="00332CB3" w:rsidP="00E34864">
      <w:pPr>
        <w:spacing w:line="360" w:lineRule="auto"/>
        <w:ind w:left="432"/>
        <w:jc w:val="center"/>
        <w:rPr>
          <w:rFonts w:cs="Arial"/>
          <w:b/>
          <w:color w:val="000000"/>
          <w:sz w:val="48"/>
          <w:szCs w:val="48"/>
        </w:rPr>
      </w:pPr>
      <w:r>
        <w:rPr>
          <w:rFonts w:cs="Arial"/>
          <w:b/>
          <w:noProof/>
          <w:color w:val="000000"/>
          <w:sz w:val="48"/>
          <w:szCs w:val="48"/>
          <w:lang w:eastAsia="pt-PT"/>
        </w:rPr>
        <w:drawing>
          <wp:inline distT="0" distB="0" distL="0" distR="0" wp14:anchorId="4C55B7B1" wp14:editId="02486CBA">
            <wp:extent cx="3073400" cy="187992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rso-online-de-logica-de-programacao-BECODE-new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361" cy="18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5A49" w14:textId="434544F7" w:rsidR="00332CB3" w:rsidRDefault="00332CB3" w:rsidP="00E34864">
      <w:pPr>
        <w:spacing w:line="360" w:lineRule="auto"/>
        <w:ind w:left="432"/>
        <w:jc w:val="center"/>
        <w:rPr>
          <w:rFonts w:cs="Arial"/>
          <w:b/>
          <w:color w:val="000000"/>
          <w:sz w:val="48"/>
          <w:szCs w:val="48"/>
        </w:rPr>
      </w:pPr>
      <w:r>
        <w:rPr>
          <w:rFonts w:cs="Arial"/>
          <w:b/>
          <w:color w:val="000000"/>
          <w:sz w:val="48"/>
          <w:szCs w:val="48"/>
        </w:rPr>
        <w:t>logotipo do projeto</w:t>
      </w:r>
    </w:p>
    <w:p w14:paraId="33B007BF" w14:textId="77777777" w:rsidR="00734D06" w:rsidRDefault="00734D06">
      <w:pPr>
        <w:suppressAutoHyphens w:val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0E0A59A" w14:textId="052691B2" w:rsidR="00591BD9" w:rsidRPr="00CC351C" w:rsidRDefault="00591BD9">
      <w:pPr>
        <w:rPr>
          <w:b/>
          <w:color w:val="2F5496" w:themeColor="accent1" w:themeShade="BF"/>
          <w:sz w:val="32"/>
          <w:szCs w:val="32"/>
        </w:rPr>
      </w:pPr>
      <w:r w:rsidRPr="00CC351C">
        <w:rPr>
          <w:b/>
          <w:color w:val="2F5496" w:themeColor="accent1" w:themeShade="BF"/>
          <w:sz w:val="32"/>
          <w:szCs w:val="32"/>
        </w:rPr>
        <w:lastRenderedPageBreak/>
        <w:t>Índice</w:t>
      </w:r>
    </w:p>
    <w:p w14:paraId="553DF796" w14:textId="77777777" w:rsidR="00591BD9" w:rsidRDefault="00591BD9"/>
    <w:p w14:paraId="45500BE2" w14:textId="77777777" w:rsidR="00591BD9" w:rsidRDefault="00591BD9">
      <w:pPr>
        <w:sectPr w:rsidR="00591BD9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287E06D4" w14:textId="20363A59" w:rsidR="00FD2971" w:rsidRPr="00FD2971" w:rsidRDefault="00591BD9">
      <w:pPr>
        <w:pStyle w:val="TO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FD2971">
        <w:rPr>
          <w:noProof/>
        </w:rPr>
        <w:t>1.</w:t>
      </w:r>
      <w:r w:rsidR="00FD2971" w:rsidRPr="00FD2971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="00FD2971">
        <w:rPr>
          <w:noProof/>
        </w:rPr>
        <w:t>Grupo de Trabalho</w:t>
      </w:r>
      <w:r w:rsidR="00FD2971">
        <w:rPr>
          <w:noProof/>
        </w:rPr>
        <w:tab/>
      </w:r>
      <w:r w:rsidR="00FD2971">
        <w:rPr>
          <w:noProof/>
        </w:rPr>
        <w:fldChar w:fldCharType="begin"/>
      </w:r>
      <w:r w:rsidR="00FD2971">
        <w:rPr>
          <w:noProof/>
        </w:rPr>
        <w:instrText xml:space="preserve"> PAGEREF _Toc517031403 \h </w:instrText>
      </w:r>
      <w:r w:rsidR="00FD2971">
        <w:rPr>
          <w:noProof/>
        </w:rPr>
      </w:r>
      <w:r w:rsidR="00FD2971">
        <w:rPr>
          <w:noProof/>
        </w:rPr>
        <w:fldChar w:fldCharType="separate"/>
      </w:r>
      <w:r w:rsidR="00FD2971">
        <w:rPr>
          <w:noProof/>
        </w:rPr>
        <w:t>3</w:t>
      </w:r>
      <w:r w:rsidR="00FD2971">
        <w:rPr>
          <w:noProof/>
        </w:rPr>
        <w:fldChar w:fldCharType="end"/>
      </w:r>
    </w:p>
    <w:p w14:paraId="05D8BCD3" w14:textId="3404834D" w:rsidR="00FD2971" w:rsidRPr="00FD2971" w:rsidRDefault="00FD2971">
      <w:pPr>
        <w:pStyle w:val="TOC2"/>
        <w:tabs>
          <w:tab w:val="left" w:pos="1132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 w:rsidRPr="00FD2971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Declaraçã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03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D09AE7" w14:textId="2EFEB661" w:rsidR="00FD2971" w:rsidRPr="00FD2971" w:rsidRDefault="00FD2971">
      <w:pPr>
        <w:pStyle w:val="TO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</w:t>
      </w:r>
      <w:r w:rsidRPr="00FD2971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Descriçã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03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D38F38" w14:textId="4AE88B5A" w:rsidR="00FD2971" w:rsidRPr="00FD2971" w:rsidRDefault="00FD2971">
      <w:pPr>
        <w:pStyle w:val="TOC2"/>
        <w:tabs>
          <w:tab w:val="left" w:pos="1132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1</w:t>
      </w:r>
      <w:r w:rsidRPr="00FD2971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Definição do SOKOB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03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2A487D" w14:textId="747C364E" w:rsidR="00FD2971" w:rsidRPr="00FD2971" w:rsidRDefault="00FD2971">
      <w:pPr>
        <w:pStyle w:val="TO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</w:t>
      </w:r>
      <w:r w:rsidRPr="00FD2971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Arquitetura d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031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2BA1AD" w14:textId="76899758" w:rsidR="00FD2971" w:rsidRPr="00FD2971" w:rsidRDefault="00FD2971">
      <w:pPr>
        <w:pStyle w:val="TOC2"/>
        <w:tabs>
          <w:tab w:val="left" w:pos="1132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1</w:t>
      </w:r>
      <w:r w:rsidRPr="00FD2971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Constituição e descriçã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03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E64183" w14:textId="03B1E882" w:rsidR="00FD2971" w:rsidRPr="00FD2971" w:rsidRDefault="00FD2971">
      <w:pPr>
        <w:pStyle w:val="TOC2"/>
        <w:tabs>
          <w:tab w:val="left" w:pos="1132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2</w:t>
      </w:r>
      <w:r w:rsidRPr="00FD2971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03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6C2C5C" w14:textId="2DB57A46" w:rsidR="00FD2971" w:rsidRPr="00FD2971" w:rsidRDefault="00FD2971">
      <w:pPr>
        <w:pStyle w:val="TO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</w:t>
      </w:r>
      <w:r w:rsidRPr="00FD2971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Manual do Uti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03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3EEA33C" w14:textId="612DE64D" w:rsidR="00FD2971" w:rsidRPr="00FD2971" w:rsidRDefault="00FD2971">
      <w:pPr>
        <w:pStyle w:val="TO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5.</w:t>
      </w:r>
      <w:r w:rsidRPr="00FD2971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Limitações e Desenvolvimentos Futu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031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F8F828" w14:textId="30658279" w:rsidR="00FD2971" w:rsidRPr="00FD2971" w:rsidRDefault="00FD2971">
      <w:pPr>
        <w:pStyle w:val="TO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6.</w:t>
      </w:r>
      <w:r w:rsidRPr="00FD2971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031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54FBB0" w14:textId="011E2F67" w:rsidR="00FD2971" w:rsidRPr="00FD2971" w:rsidRDefault="00FD2971">
      <w:pPr>
        <w:pStyle w:val="TOC2"/>
        <w:tabs>
          <w:tab w:val="left" w:pos="1132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6.1</w:t>
      </w:r>
      <w:r w:rsidRPr="00FD2971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Conclusão do Alexand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031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D484ACE" w14:textId="59725BF6" w:rsidR="00FD2971" w:rsidRPr="00FD2971" w:rsidRDefault="00FD2971">
      <w:pPr>
        <w:pStyle w:val="TOC2"/>
        <w:tabs>
          <w:tab w:val="left" w:pos="1132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6.2</w:t>
      </w:r>
      <w:r w:rsidRPr="00FD2971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Conclusão do Br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03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96A9FB3" w14:textId="7F5516BA" w:rsidR="00FD2971" w:rsidRDefault="00FD2971">
      <w:pPr>
        <w:pStyle w:val="TO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03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2FD62E" w14:textId="364FA51C" w:rsidR="00591BD9" w:rsidRDefault="00591BD9">
      <w:pPr>
        <w:pStyle w:val="TOC1"/>
        <w:tabs>
          <w:tab w:val="right" w:leader="dot" w:pos="8838"/>
        </w:tabs>
        <w:rPr>
          <w:b/>
          <w:sz w:val="32"/>
          <w:szCs w:val="32"/>
        </w:rPr>
        <w:sectPr w:rsidR="00591BD9">
          <w:type w:val="continuous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>
        <w:fldChar w:fldCharType="end"/>
      </w:r>
    </w:p>
    <w:p w14:paraId="1B45456B" w14:textId="29223EEB" w:rsidR="00591BD9" w:rsidRDefault="00E34864" w:rsidP="002D1FCE">
      <w:pPr>
        <w:pStyle w:val="Heading1"/>
        <w:ind w:left="360"/>
      </w:pPr>
      <w:bookmarkStart w:id="0" w:name="_Toc517031403"/>
      <w:r>
        <w:lastRenderedPageBreak/>
        <w:t>Grupo de Trabalho</w:t>
      </w:r>
      <w:bookmarkEnd w:id="0"/>
    </w:p>
    <w:p w14:paraId="4B84ED0B" w14:textId="77777777" w:rsidR="00C061F6" w:rsidRPr="00C061F6" w:rsidRDefault="00C061F6" w:rsidP="00C061F6"/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2735"/>
        <w:gridCol w:w="6205"/>
      </w:tblGrid>
      <w:tr w:rsidR="00C061F6" w14:paraId="6CDC565B" w14:textId="77777777" w:rsidTr="006E4091">
        <w:tc>
          <w:tcPr>
            <w:tcW w:w="2735" w:type="dxa"/>
          </w:tcPr>
          <w:p w14:paraId="45868A4D" w14:textId="77777777" w:rsidR="00C061F6" w:rsidRDefault="00C953D5" w:rsidP="00C061F6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FOTO</w:t>
            </w:r>
          </w:p>
          <w:p w14:paraId="55747481" w14:textId="77777777" w:rsidR="00C061F6" w:rsidRDefault="00C953D5" w:rsidP="00C953D5">
            <w:pPr>
              <w:tabs>
                <w:tab w:val="left" w:pos="1260"/>
              </w:tabs>
              <w:spacing w:before="120"/>
              <w:rPr>
                <w:szCs w:val="22"/>
              </w:rPr>
            </w:pPr>
            <w:r>
              <w:rPr>
                <w:noProof/>
                <w:szCs w:val="22"/>
                <w:lang w:eastAsia="pt-PT"/>
              </w:rPr>
              <w:drawing>
                <wp:inline distT="0" distB="0" distL="0" distR="0" wp14:anchorId="7D54F288" wp14:editId="3EE956D9">
                  <wp:extent cx="1599667" cy="14478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uno_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35" cy="145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6FA64C1B" w14:textId="42FEC816" w:rsidR="00C061F6" w:rsidRDefault="00C061F6" w:rsidP="006E4091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60" w:lineRule="auto"/>
              <w:jc w:val="left"/>
              <w:rPr>
                <w:rFonts w:ascii="Times New Roman" w:hAnsi="Times New Roman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 xml:space="preserve">Número: </w:t>
            </w:r>
            <w:r w:rsidR="00DD20A4"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>80662</w:t>
            </w:r>
          </w:p>
          <w:p w14:paraId="59C2A071" w14:textId="6D7BAC08" w:rsidR="00C061F6" w:rsidRDefault="00C061F6" w:rsidP="006E4091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60" w:lineRule="auto"/>
              <w:jc w:val="left"/>
              <w:rPr>
                <w:rFonts w:ascii="Times New Roman" w:hAnsi="Times New Roman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 xml:space="preserve">Nome: </w:t>
            </w:r>
            <w:r w:rsidR="00DD20A4"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>Alexandre Santos Coelho</w:t>
            </w:r>
          </w:p>
          <w:p w14:paraId="1A91F9FA" w14:textId="3F5F59BC" w:rsidR="00C061F6" w:rsidRDefault="00C061F6" w:rsidP="006E4091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60" w:lineRule="auto"/>
              <w:jc w:val="left"/>
              <w:rPr>
                <w:rFonts w:ascii="Times New Roman" w:hAnsi="Times New Roman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 xml:space="preserve">Curso: </w:t>
            </w:r>
            <w:r w:rsidR="00DD20A4"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>Licenciatura em Engenharia Informática</w:t>
            </w:r>
          </w:p>
          <w:p w14:paraId="6D2FA703" w14:textId="48021880" w:rsidR="00C061F6" w:rsidRDefault="00C061F6" w:rsidP="006E4091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60" w:lineRule="auto"/>
              <w:jc w:val="left"/>
              <w:rPr>
                <w:rFonts w:ascii="Times New Roman" w:hAnsi="Times New Roman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 xml:space="preserve">Turma: </w:t>
            </w:r>
            <w:r w:rsidR="00DD20A4"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>C</w:t>
            </w:r>
          </w:p>
          <w:p w14:paraId="58270AF6" w14:textId="2399054B" w:rsidR="00C061F6" w:rsidRPr="00C061F6" w:rsidRDefault="006A222B" w:rsidP="006E4091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60" w:lineRule="auto"/>
              <w:jc w:val="left"/>
              <w:rPr>
                <w:rFonts w:ascii="Times" w:hAnsi="Times" w:cs="Times"/>
                <w:color w:val="000000"/>
                <w:lang w:eastAsia="pt-PT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>Email:</w:t>
            </w:r>
            <w:r w:rsidR="00C061F6"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 xml:space="preserve"> </w:t>
            </w:r>
            <w:hyperlink r:id="rId11" w:history="1">
              <w:r w:rsidR="00DD20A4" w:rsidRPr="00B43620">
                <w:rPr>
                  <w:rStyle w:val="Hyperlink"/>
                  <w:rFonts w:ascii="Times" w:hAnsi="Times" w:cs="Times"/>
                  <w:sz w:val="32"/>
                  <w:szCs w:val="32"/>
                  <w:lang w:eastAsia="pt-PT"/>
                </w:rPr>
                <w:t>alexfratzsantos@outlook.com</w:t>
              </w:r>
            </w:hyperlink>
          </w:p>
        </w:tc>
      </w:tr>
      <w:tr w:rsidR="00C061F6" w:rsidRPr="002511A6" w14:paraId="20867A71" w14:textId="77777777" w:rsidTr="006E4091">
        <w:tc>
          <w:tcPr>
            <w:tcW w:w="2735" w:type="dxa"/>
          </w:tcPr>
          <w:p w14:paraId="5BE9DCD7" w14:textId="77777777" w:rsidR="00C061F6" w:rsidRDefault="00C061F6" w:rsidP="00C061F6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FOTO</w:t>
            </w:r>
          </w:p>
          <w:p w14:paraId="35CA00A5" w14:textId="77777777" w:rsidR="00C061F6" w:rsidRDefault="00C953D5" w:rsidP="00C061F6">
            <w:pPr>
              <w:spacing w:before="120"/>
              <w:rPr>
                <w:szCs w:val="22"/>
              </w:rPr>
            </w:pPr>
            <w:r>
              <w:rPr>
                <w:noProof/>
                <w:szCs w:val="22"/>
                <w:lang w:eastAsia="pt-PT"/>
              </w:rPr>
              <w:drawing>
                <wp:inline distT="0" distB="0" distL="0" distR="0" wp14:anchorId="4A2D62BF" wp14:editId="4A320E21">
                  <wp:extent cx="1498600" cy="1356328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uno_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267" cy="136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218779EF" w14:textId="6AA08BC9" w:rsidR="00C061F6" w:rsidRDefault="00C061F6" w:rsidP="006E4091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60" w:lineRule="auto"/>
              <w:jc w:val="left"/>
              <w:rPr>
                <w:rFonts w:ascii="Times New Roman" w:hAnsi="Times New Roman"/>
                <w:color w:val="000000"/>
                <w:sz w:val="32"/>
                <w:szCs w:val="32"/>
                <w:lang w:eastAsia="pt-PT"/>
              </w:rPr>
            </w:pPr>
            <w:r w:rsidRPr="00EF0FE9"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>Número:</w:t>
            </w:r>
            <w:r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 xml:space="preserve"> </w:t>
            </w:r>
            <w:r w:rsidR="002D1FCE"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>13370</w:t>
            </w:r>
          </w:p>
          <w:p w14:paraId="655D7DF2" w14:textId="59443AE2" w:rsidR="00C061F6" w:rsidRDefault="00C061F6" w:rsidP="006E4091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60" w:lineRule="auto"/>
              <w:jc w:val="left"/>
              <w:rPr>
                <w:rFonts w:ascii="Times New Roman" w:hAnsi="Times New Roman"/>
                <w:color w:val="000000"/>
                <w:sz w:val="32"/>
                <w:szCs w:val="32"/>
                <w:lang w:eastAsia="pt-PT"/>
              </w:rPr>
            </w:pPr>
            <w:r w:rsidRPr="00EF0FE9"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>Nome:</w:t>
            </w:r>
            <w:r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 xml:space="preserve"> </w:t>
            </w:r>
            <w:r w:rsidR="002D1FCE"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 xml:space="preserve">Bruno </w:t>
            </w:r>
            <w:r w:rsidR="002511A6"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>Lemos</w:t>
            </w:r>
          </w:p>
          <w:p w14:paraId="4EB588A0" w14:textId="3C54848C" w:rsidR="00C061F6" w:rsidRDefault="00C061F6" w:rsidP="006E4091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60" w:lineRule="auto"/>
              <w:jc w:val="left"/>
              <w:rPr>
                <w:rFonts w:ascii="Times New Roman" w:hAnsi="Times New Roman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 xml:space="preserve">Curso: </w:t>
            </w:r>
            <w:r w:rsidR="00DD20A4"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>Licenciatura em Engenharia Informática</w:t>
            </w:r>
          </w:p>
          <w:p w14:paraId="2547488E" w14:textId="5235BA96" w:rsidR="00C061F6" w:rsidRDefault="00C061F6" w:rsidP="006E4091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60" w:lineRule="auto"/>
              <w:jc w:val="left"/>
              <w:rPr>
                <w:rFonts w:ascii="Times New Roman" w:hAnsi="Times New Roman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 xml:space="preserve">Turma: </w:t>
            </w:r>
            <w:r w:rsidR="00DD20A4"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>C</w:t>
            </w:r>
          </w:p>
          <w:p w14:paraId="3AB72EAD" w14:textId="01456473" w:rsidR="006E4091" w:rsidRPr="002511A6" w:rsidRDefault="006A222B" w:rsidP="006E4091">
            <w:pPr>
              <w:spacing w:before="120" w:line="360" w:lineRule="auto"/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</w:pPr>
            <w:r w:rsidRPr="002511A6"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>Email:</w:t>
            </w:r>
            <w:r w:rsidR="002D1FCE" w:rsidRPr="002511A6">
              <w:rPr>
                <w:rFonts w:ascii="Times" w:hAnsi="Times" w:cs="Times"/>
                <w:color w:val="000000"/>
                <w:sz w:val="32"/>
                <w:szCs w:val="32"/>
                <w:lang w:eastAsia="pt-PT"/>
              </w:rPr>
              <w:t xml:space="preserve"> </w:t>
            </w:r>
            <w:hyperlink r:id="rId12" w:history="1">
              <w:r w:rsidR="002511A6" w:rsidRPr="002511A6">
                <w:rPr>
                  <w:rStyle w:val="Hyperlink"/>
                  <w:rFonts w:ascii="Times" w:hAnsi="Times" w:cs="Times"/>
                  <w:sz w:val="32"/>
                  <w:szCs w:val="32"/>
                  <w:lang w:eastAsia="pt-PT"/>
                </w:rPr>
                <w:t>brunomina1997@hotmail.com</w:t>
              </w:r>
            </w:hyperlink>
          </w:p>
        </w:tc>
      </w:tr>
    </w:tbl>
    <w:p w14:paraId="6214017D" w14:textId="77777777" w:rsidR="00C061F6" w:rsidRPr="002511A6" w:rsidRDefault="00C061F6" w:rsidP="00C061F6">
      <w:pPr>
        <w:spacing w:before="120"/>
        <w:rPr>
          <w:szCs w:val="22"/>
        </w:rPr>
      </w:pPr>
    </w:p>
    <w:p w14:paraId="5C0147B7" w14:textId="77777777" w:rsidR="006E4091" w:rsidRPr="002511A6" w:rsidRDefault="006E4091" w:rsidP="006E4091">
      <w:pPr>
        <w:spacing w:before="120" w:line="360" w:lineRule="auto"/>
      </w:pPr>
    </w:p>
    <w:p w14:paraId="4E09F120" w14:textId="77777777" w:rsidR="006E4091" w:rsidRPr="002511A6" w:rsidRDefault="006E4091" w:rsidP="006E4091">
      <w:pPr>
        <w:spacing w:before="120" w:line="360" w:lineRule="auto"/>
      </w:pPr>
    </w:p>
    <w:p w14:paraId="4DC32394" w14:textId="77777777" w:rsidR="006E4091" w:rsidRPr="002511A6" w:rsidRDefault="006E4091" w:rsidP="006E4091">
      <w:pPr>
        <w:spacing w:before="120" w:line="360" w:lineRule="auto"/>
      </w:pPr>
    </w:p>
    <w:p w14:paraId="6D13A5DF" w14:textId="77777777" w:rsidR="006E4091" w:rsidRPr="002511A6" w:rsidRDefault="006E4091" w:rsidP="006E4091">
      <w:pPr>
        <w:spacing w:before="120" w:line="360" w:lineRule="auto"/>
      </w:pPr>
    </w:p>
    <w:p w14:paraId="3489FA58" w14:textId="3895FCE5" w:rsidR="00591BD9" w:rsidRDefault="00C061F6" w:rsidP="002E1008">
      <w:pPr>
        <w:pStyle w:val="Heading2"/>
        <w:tabs>
          <w:tab w:val="clear" w:pos="2826"/>
          <w:tab w:val="num" w:pos="2250"/>
        </w:tabs>
        <w:ind w:left="450" w:hanging="450"/>
      </w:pPr>
      <w:bookmarkStart w:id="1" w:name="_Toc517031404"/>
      <w:r>
        <w:lastRenderedPageBreak/>
        <w:t>Declaração:</w:t>
      </w:r>
      <w:bookmarkEnd w:id="1"/>
    </w:p>
    <w:p w14:paraId="2C55C4F5" w14:textId="57802A2D" w:rsidR="00C061F6" w:rsidRDefault="00C061F6" w:rsidP="006E4091">
      <w:pPr>
        <w:spacing w:before="120" w:line="360" w:lineRule="auto"/>
      </w:pPr>
      <w:r>
        <w:t>Os alunos declaram sob compromisso de honra que o projeto final é</w:t>
      </w:r>
      <w:r w:rsidR="00C953D5">
        <w:t xml:space="preserve"> </w:t>
      </w:r>
      <w:r w:rsidR="00514CCA">
        <w:t xml:space="preserve">original e </w:t>
      </w:r>
      <w:r w:rsidR="00C953D5">
        <w:t>da sua autoria com exceção dos seguintes elementos:</w:t>
      </w:r>
    </w:p>
    <w:p w14:paraId="7171AD50" w14:textId="77777777" w:rsidR="00C953D5" w:rsidRDefault="00C953D5">
      <w:pPr>
        <w:spacing w:before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5"/>
        <w:gridCol w:w="3303"/>
      </w:tblGrid>
      <w:tr w:rsidR="00C953D5" w14:paraId="419C7427" w14:textId="77777777" w:rsidTr="00C953D5">
        <w:tc>
          <w:tcPr>
            <w:tcW w:w="5525" w:type="dxa"/>
            <w:shd w:val="clear" w:color="auto" w:fill="D9D9D9" w:themeFill="background1" w:themeFillShade="D9"/>
          </w:tcPr>
          <w:p w14:paraId="3112CCC0" w14:textId="77777777" w:rsidR="00C953D5" w:rsidRPr="00C953D5" w:rsidRDefault="00C953D5">
            <w:pPr>
              <w:spacing w:before="120"/>
              <w:rPr>
                <w:b/>
              </w:rPr>
            </w:pPr>
            <w:r w:rsidRPr="00C953D5">
              <w:rPr>
                <w:b/>
              </w:rPr>
              <w:t>Descrição</w:t>
            </w:r>
          </w:p>
        </w:tc>
        <w:tc>
          <w:tcPr>
            <w:tcW w:w="3303" w:type="dxa"/>
            <w:shd w:val="clear" w:color="auto" w:fill="D9D9D9" w:themeFill="background1" w:themeFillShade="D9"/>
          </w:tcPr>
          <w:p w14:paraId="3945B0CD" w14:textId="77777777" w:rsidR="00C953D5" w:rsidRPr="00C953D5" w:rsidRDefault="00C953D5">
            <w:pPr>
              <w:spacing w:before="120"/>
              <w:rPr>
                <w:b/>
              </w:rPr>
            </w:pPr>
            <w:r w:rsidRPr="00C953D5">
              <w:rPr>
                <w:b/>
              </w:rPr>
              <w:t>Fonte</w:t>
            </w:r>
          </w:p>
        </w:tc>
      </w:tr>
      <w:tr w:rsidR="00C953D5" w14:paraId="1CA310D8" w14:textId="77777777" w:rsidTr="00C953D5">
        <w:tc>
          <w:tcPr>
            <w:tcW w:w="5525" w:type="dxa"/>
          </w:tcPr>
          <w:p w14:paraId="2A20C12E" w14:textId="670C0772" w:rsidR="00C953D5" w:rsidRDefault="009B7C93">
            <w:pPr>
              <w:spacing w:before="120"/>
            </w:pPr>
            <w:r>
              <w:t>Biblioteca de parsing para JSON</w:t>
            </w:r>
          </w:p>
        </w:tc>
        <w:tc>
          <w:tcPr>
            <w:tcW w:w="3303" w:type="dxa"/>
          </w:tcPr>
          <w:p w14:paraId="459FC05A" w14:textId="0E320F82" w:rsidR="00C953D5" w:rsidRDefault="009B7C93">
            <w:pPr>
              <w:spacing w:before="120"/>
            </w:pPr>
            <w:r>
              <w:t>Diretório de Maven</w:t>
            </w:r>
          </w:p>
        </w:tc>
      </w:tr>
      <w:tr w:rsidR="00C953D5" w14:paraId="533AE4DD" w14:textId="77777777" w:rsidTr="00C953D5">
        <w:tc>
          <w:tcPr>
            <w:tcW w:w="5525" w:type="dxa"/>
          </w:tcPr>
          <w:p w14:paraId="36C9E145" w14:textId="47F926EA" w:rsidR="00C953D5" w:rsidRDefault="009B7C93">
            <w:pPr>
              <w:spacing w:before="120"/>
            </w:pPr>
            <w:r>
              <w:t>Imagens usadas para boneco, fundos, e objectos</w:t>
            </w:r>
          </w:p>
        </w:tc>
        <w:tc>
          <w:tcPr>
            <w:tcW w:w="3303" w:type="dxa"/>
          </w:tcPr>
          <w:p w14:paraId="79D3F3BF" w14:textId="011C8E1C" w:rsidR="00C953D5" w:rsidRDefault="009B7C93">
            <w:pPr>
              <w:spacing w:before="120"/>
            </w:pPr>
            <w:r>
              <w:t>Pesquisa no Google</w:t>
            </w:r>
          </w:p>
        </w:tc>
      </w:tr>
    </w:tbl>
    <w:p w14:paraId="741DF77C" w14:textId="77777777" w:rsidR="00C953D5" w:rsidRDefault="00C953D5">
      <w:pPr>
        <w:spacing w:before="120"/>
      </w:pPr>
    </w:p>
    <w:p w14:paraId="633A21AA" w14:textId="32A5E3EB" w:rsidR="006E4091" w:rsidRDefault="00E34864" w:rsidP="002D1FCE">
      <w:pPr>
        <w:pStyle w:val="Heading1"/>
        <w:ind w:left="270" w:hanging="270"/>
      </w:pPr>
      <w:r>
        <w:br w:type="page"/>
      </w:r>
      <w:bookmarkStart w:id="2" w:name="_Toc517031405"/>
      <w:r>
        <w:lastRenderedPageBreak/>
        <w:t>Descrição do projeto</w:t>
      </w:r>
      <w:bookmarkEnd w:id="2"/>
    </w:p>
    <w:p w14:paraId="21258F08" w14:textId="0A6906D0" w:rsidR="00C83EF5" w:rsidRPr="00C83EF5" w:rsidRDefault="00C83EF5" w:rsidP="002E1008">
      <w:pPr>
        <w:pStyle w:val="Heading2"/>
        <w:tabs>
          <w:tab w:val="clear" w:pos="2826"/>
          <w:tab w:val="num" w:pos="540"/>
        </w:tabs>
        <w:spacing w:line="360" w:lineRule="auto"/>
        <w:ind w:hanging="2826"/>
      </w:pPr>
      <w:bookmarkStart w:id="3" w:name="_Toc517031406"/>
      <w:r>
        <w:t>Definição do SOKOBAN</w:t>
      </w:r>
      <w:bookmarkEnd w:id="3"/>
    </w:p>
    <w:p w14:paraId="12D00D5A" w14:textId="39C00B57" w:rsidR="006E4091" w:rsidRDefault="006E4091" w:rsidP="00C83EF5">
      <w:pPr>
        <w:spacing w:line="360" w:lineRule="auto"/>
        <w:ind w:firstLine="360"/>
      </w:pPr>
      <w:r>
        <w:t>O trabalho pratico desta unidade curricular consistiu no desenvolvimento de uma aplicação em linguagem Java, esta aplicação tem como objetivo permitir que o seu utilizador possa jogar um clone do jogo SOKOBAN.</w:t>
      </w:r>
    </w:p>
    <w:p w14:paraId="37A90EC0" w14:textId="26254C5D" w:rsidR="006E4091" w:rsidRDefault="006E4091" w:rsidP="00C83EF5">
      <w:pPr>
        <w:spacing w:line="360" w:lineRule="auto"/>
        <w:ind w:firstLine="360"/>
      </w:pPr>
      <w:r>
        <w:t xml:space="preserve">O SOKOBAN é jogado num </w:t>
      </w:r>
      <w:r w:rsidR="00CE5F70">
        <w:t>tabuleiro</w:t>
      </w:r>
      <w:r>
        <w:t xml:space="preserve"> de quadrados, onde cada quadrado</w:t>
      </w:r>
      <w:r w:rsidR="00192CAC">
        <w:t xml:space="preserve"> </w:t>
      </w:r>
      <w:r>
        <w:t xml:space="preserve">pode ser </w:t>
      </w:r>
      <w:r w:rsidR="00CE5F70">
        <w:t>zona livre (referida como chão, onde o jogador pode navegar)</w:t>
      </w:r>
      <w:r>
        <w:t xml:space="preserve"> ou</w:t>
      </w:r>
      <w:r w:rsidR="00CE5F70">
        <w:t xml:space="preserve"> limites (zona obstruída, geralmente são obstáculos ou paredes). O jogador irá estar dentro dos limites (que tem como principal função manter o jogador dentro do tabuleiro), apenas se pode movimentar horizontalmente ou verticalmente, existem alguns obstáculos que são movíveis, é através da interação com estes obstáculos que o jogador poderá completar o puzzle (objetivo principal do SOKOBAN). Para completar estar puzzle existem dois “marcadores” distintos, os obstáculos movíveis </w:t>
      </w:r>
      <w:r w:rsidR="00C83EF5">
        <w:t>e os quadrados de marcação, estes são quadrados do tipo zona livre, que se diferenciam pelo seu aspeto e também pela sua função.</w:t>
      </w:r>
    </w:p>
    <w:p w14:paraId="3983F984" w14:textId="7A9D2751" w:rsidR="00E34864" w:rsidRPr="00CC351C" w:rsidRDefault="00C83EF5" w:rsidP="00C83EF5">
      <w:pPr>
        <w:spacing w:line="360" w:lineRule="auto"/>
        <w:ind w:firstLine="360"/>
        <w:rPr>
          <w:rFonts w:cs="Arial"/>
          <w:color w:val="222222"/>
          <w:sz w:val="21"/>
          <w:szCs w:val="21"/>
        </w:rPr>
      </w:pPr>
      <w:r>
        <w:t>Para completar o jogo o jogador deve mover todos os obstáculos movíveis para cima dos quadrados de marcação, apenas quando todos os quadrados de marcação forem sobrepostos por obstáculos movíveis é que o puzzle se considera completo.</w:t>
      </w:r>
      <w:r w:rsidR="00E34864" w:rsidRPr="00CC351C">
        <w:rPr>
          <w:szCs w:val="22"/>
        </w:rPr>
        <w:t xml:space="preserve"> </w:t>
      </w:r>
    </w:p>
    <w:p w14:paraId="0E1485AE" w14:textId="72E5FD2A" w:rsidR="00816680" w:rsidRDefault="00816680" w:rsidP="006E4091">
      <w:pPr>
        <w:spacing w:before="120" w:line="360" w:lineRule="auto"/>
        <w:rPr>
          <w:szCs w:val="22"/>
        </w:rPr>
      </w:pPr>
    </w:p>
    <w:p w14:paraId="1523E897" w14:textId="77777777" w:rsidR="005A49B6" w:rsidRDefault="005A49B6" w:rsidP="006E4091">
      <w:pPr>
        <w:spacing w:before="120" w:line="360" w:lineRule="auto"/>
      </w:pPr>
    </w:p>
    <w:p w14:paraId="07B4C2AF" w14:textId="77777777" w:rsidR="0056639F" w:rsidRDefault="0056639F" w:rsidP="006E4091">
      <w:pPr>
        <w:spacing w:before="120" w:line="360" w:lineRule="auto"/>
      </w:pPr>
    </w:p>
    <w:p w14:paraId="0C661CAA" w14:textId="5E1D5640" w:rsidR="0056639F" w:rsidRDefault="0056639F" w:rsidP="006E4091">
      <w:pPr>
        <w:spacing w:before="120" w:line="360" w:lineRule="auto"/>
      </w:pPr>
    </w:p>
    <w:p w14:paraId="2682BEAD" w14:textId="10F5DC2A" w:rsidR="0056639F" w:rsidRDefault="0056639F" w:rsidP="006E4091">
      <w:pPr>
        <w:spacing w:before="120" w:line="360" w:lineRule="auto"/>
      </w:pPr>
    </w:p>
    <w:p w14:paraId="430BE8A3" w14:textId="77777777" w:rsidR="005A49B6" w:rsidRDefault="005A49B6" w:rsidP="006E4091">
      <w:pPr>
        <w:spacing w:before="120" w:line="360" w:lineRule="auto"/>
      </w:pPr>
    </w:p>
    <w:p w14:paraId="44590BFF" w14:textId="027A719D" w:rsidR="00816680" w:rsidRDefault="003E75C7" w:rsidP="002D1FCE">
      <w:pPr>
        <w:pStyle w:val="Heading1"/>
        <w:ind w:left="360"/>
      </w:pPr>
      <w:bookmarkStart w:id="4" w:name="_Toc517031407"/>
      <w:r>
        <w:lastRenderedPageBreak/>
        <w:t>Arquite</w:t>
      </w:r>
      <w:r w:rsidR="00816680">
        <w:t>tura da aplicação</w:t>
      </w:r>
      <w:bookmarkEnd w:id="4"/>
    </w:p>
    <w:p w14:paraId="2E653E25" w14:textId="5718391C" w:rsidR="00E04230" w:rsidRDefault="00E04230" w:rsidP="002D1FCE">
      <w:pPr>
        <w:pStyle w:val="Heading2"/>
        <w:tabs>
          <w:tab w:val="clear" w:pos="2826"/>
          <w:tab w:val="num" w:pos="2250"/>
        </w:tabs>
        <w:ind w:left="540"/>
      </w:pPr>
      <w:bookmarkStart w:id="5" w:name="_Toc517031408"/>
      <w:r>
        <w:t>Constituição e descrição do projeto</w:t>
      </w:r>
      <w:bookmarkEnd w:id="5"/>
    </w:p>
    <w:p w14:paraId="5753D41E" w14:textId="101220FB" w:rsidR="00E04230" w:rsidRDefault="00E04230" w:rsidP="00E04230"/>
    <w:p w14:paraId="2287FE39" w14:textId="1354885A" w:rsidR="002E1008" w:rsidRPr="002D1FCE" w:rsidRDefault="002E1008" w:rsidP="002E1008">
      <w:pPr>
        <w:spacing w:line="360" w:lineRule="auto"/>
        <w:rPr>
          <w:i/>
        </w:rPr>
      </w:pPr>
      <w:r>
        <w:t xml:space="preserve">Na solução do projeto resultou uma aplicação com o nome de “POKOBAN”, decidimos este nome porque o tabuleiro tem uma arte de imagens parecida com a do jogo POKEMON que se jogava num gameboy na altura da nossa infância. Esta aplicação está organiza em </w:t>
      </w:r>
      <w:r w:rsidR="008950AC">
        <w:t>cinco</w:t>
      </w:r>
      <w:r>
        <w:t xml:space="preserve"> </w:t>
      </w:r>
      <w:r w:rsidRPr="002E1008">
        <w:rPr>
          <w:i/>
        </w:rPr>
        <w:t>packages</w:t>
      </w:r>
      <w:r>
        <w:t xml:space="preserve"> principais, o </w:t>
      </w:r>
      <w:r w:rsidR="002D1FCE">
        <w:t>vou passar a explicar o conteúdo e função de cada um em baixo:</w:t>
      </w:r>
    </w:p>
    <w:p w14:paraId="7FC73FA8" w14:textId="4D6C3717" w:rsidR="002D1FCE" w:rsidRDefault="002D1FCE" w:rsidP="002D1FCE">
      <w:pPr>
        <w:pStyle w:val="ListParagraph"/>
        <w:numPr>
          <w:ilvl w:val="0"/>
          <w:numId w:val="11"/>
        </w:numPr>
        <w:spacing w:line="360" w:lineRule="auto"/>
      </w:pPr>
      <w:r w:rsidRPr="002D1FCE">
        <w:rPr>
          <w:i/>
        </w:rPr>
        <w:t>Package</w:t>
      </w:r>
      <w:r>
        <w:t xml:space="preserve"> “</w:t>
      </w:r>
      <w:r w:rsidRPr="002D1FCE">
        <w:t>Controlers</w:t>
      </w:r>
      <w:r>
        <w:t>” – neste package deverão ser contidas todas as classes que controlem as comunicações/interações com o exterior do ambiente (neste caso, a aplicação).</w:t>
      </w:r>
    </w:p>
    <w:p w14:paraId="5B56B67C" w14:textId="3A2B302B" w:rsidR="002D1FCE" w:rsidRDefault="002D1FCE" w:rsidP="002D1FCE">
      <w:pPr>
        <w:pStyle w:val="ListParagraph"/>
        <w:numPr>
          <w:ilvl w:val="1"/>
          <w:numId w:val="11"/>
        </w:numPr>
        <w:spacing w:line="360" w:lineRule="auto"/>
      </w:pPr>
      <w:r>
        <w:t xml:space="preserve">Classe “FileReader.java” – esta classe tem como função criar, escrever, e ler ficheiros, neste caso, o escopro de ficheiro com que esta classe interage é reduzido a dois ficheiros, ambos com o formato de JSON, um dos ficheiros contem a formatação dos nossos tabuleiros e alguma informação própria do tabuleiro, cada tabuleiro corresponde a um nível. </w:t>
      </w:r>
      <w:r w:rsidR="00EF0FE9">
        <w:t xml:space="preserve">O segundo ficheiro é o que se costuma chamar de save file, a sua função é </w:t>
      </w:r>
      <w:r w:rsidR="008950AC">
        <w:t>conter o estado do jogo a quando o utilizador decido guardar o seu progresso, e também o estado inicial do nível em questão para que se possam resolver alguns problemas que sejam suscetíveis de aparecer.</w:t>
      </w:r>
    </w:p>
    <w:p w14:paraId="25E3A296" w14:textId="2555B1D7" w:rsidR="008950AC" w:rsidRDefault="008950AC" w:rsidP="008950AC">
      <w:pPr>
        <w:pStyle w:val="ListParagraph"/>
        <w:numPr>
          <w:ilvl w:val="0"/>
          <w:numId w:val="11"/>
        </w:numPr>
        <w:spacing w:line="360" w:lineRule="auto"/>
      </w:pPr>
      <w:r w:rsidRPr="0029472E">
        <w:rPr>
          <w:i/>
        </w:rPr>
        <w:t>Package</w:t>
      </w:r>
      <w:r>
        <w:t xml:space="preserve"> “</w:t>
      </w:r>
      <w:r w:rsidR="0029472E">
        <w:t>JARS</w:t>
      </w:r>
      <w:r>
        <w:t>”</w:t>
      </w:r>
      <w:r w:rsidR="0029472E">
        <w:t xml:space="preserve"> – neste </w:t>
      </w:r>
      <w:r w:rsidR="0029472E" w:rsidRPr="0029472E">
        <w:rPr>
          <w:i/>
        </w:rPr>
        <w:t>package</w:t>
      </w:r>
      <w:r w:rsidR="0029472E">
        <w:t xml:space="preserve"> estão vários ficheiros do tipo JAR, que servem como suporte, para a leitura, escrita e parsing de JSON para objetos em memória em vice-versa. Não vou descrever o objetivo de cada JAR mais abaixo pois, não somos os seus autores, e como referido noutra altura neste relatório são ficheiros obtidos no diretório de Maven que decidimos utilizar para facilitar a introdução de ficheiros do tipo JSON no nosso projeto.</w:t>
      </w:r>
    </w:p>
    <w:p w14:paraId="49D2BCA2" w14:textId="77777777" w:rsidR="001B35DE" w:rsidRPr="001B35DE" w:rsidRDefault="001B35DE" w:rsidP="001B35DE">
      <w:pPr>
        <w:pStyle w:val="ListParagraph"/>
        <w:spacing w:line="360" w:lineRule="auto"/>
      </w:pPr>
    </w:p>
    <w:p w14:paraId="3FE93CD0" w14:textId="77777777" w:rsidR="001B35DE" w:rsidRPr="001B35DE" w:rsidRDefault="001B35DE" w:rsidP="001B35DE">
      <w:pPr>
        <w:pStyle w:val="ListParagraph"/>
        <w:spacing w:line="360" w:lineRule="auto"/>
      </w:pPr>
    </w:p>
    <w:p w14:paraId="5B48E0CC" w14:textId="77777777" w:rsidR="001B35DE" w:rsidRPr="001B35DE" w:rsidRDefault="001B35DE" w:rsidP="001B35DE">
      <w:pPr>
        <w:pStyle w:val="ListParagraph"/>
        <w:spacing w:line="360" w:lineRule="auto"/>
      </w:pPr>
    </w:p>
    <w:p w14:paraId="77BDDF18" w14:textId="54622EC7" w:rsidR="0029472E" w:rsidRDefault="0029472E" w:rsidP="008950AC">
      <w:pPr>
        <w:pStyle w:val="ListParagraph"/>
        <w:numPr>
          <w:ilvl w:val="0"/>
          <w:numId w:val="11"/>
        </w:numPr>
        <w:spacing w:line="360" w:lineRule="auto"/>
      </w:pPr>
      <w:r>
        <w:rPr>
          <w:i/>
        </w:rPr>
        <w:lastRenderedPageBreak/>
        <w:t xml:space="preserve">Package </w:t>
      </w:r>
      <w:r>
        <w:t xml:space="preserve">“Resources” </w:t>
      </w:r>
      <w:r w:rsidR="00B879F5">
        <w:t>-</w:t>
      </w:r>
      <w:r>
        <w:t xml:space="preserve"> neste </w:t>
      </w:r>
      <w:r w:rsidRPr="0029472E">
        <w:rPr>
          <w:i/>
        </w:rPr>
        <w:t>package</w:t>
      </w:r>
      <w:r>
        <w:rPr>
          <w:i/>
        </w:rPr>
        <w:t xml:space="preserve"> </w:t>
      </w:r>
      <w:r>
        <w:t xml:space="preserve">estão inseridas todas as imagens que são utilizadas para desenhar os jogadores, os </w:t>
      </w:r>
      <w:r w:rsidR="00D63649">
        <w:t xml:space="preserve">estados </w:t>
      </w:r>
      <w:r>
        <w:t>do</w:t>
      </w:r>
      <w:r w:rsidR="00D63649">
        <w:t>s</w:t>
      </w:r>
      <w:r>
        <w:t xml:space="preserve"> </w:t>
      </w:r>
      <w:r w:rsidR="0056639F">
        <w:t xml:space="preserve">jogadores (num sub </w:t>
      </w:r>
      <w:r w:rsidR="0056639F" w:rsidRPr="0056639F">
        <w:rPr>
          <w:i/>
        </w:rPr>
        <w:t>package</w:t>
      </w:r>
      <w:r w:rsidR="0056639F">
        <w:t>)</w:t>
      </w:r>
      <w:r>
        <w:t xml:space="preserve">, chão, </w:t>
      </w:r>
      <w:r w:rsidR="00D63649">
        <w:t>obstáculos e objetivos</w:t>
      </w:r>
      <w:r w:rsidR="0056639F">
        <w:t>, é aqui também que mantemos o ficheiro que contem a representação de cada tabuleiro do POKOBAN</w:t>
      </w:r>
      <w:r>
        <w:t>.</w:t>
      </w:r>
    </w:p>
    <w:p w14:paraId="491327F3" w14:textId="1FCFA11F" w:rsidR="00D63649" w:rsidRDefault="00D63649" w:rsidP="00D63649">
      <w:pPr>
        <w:pStyle w:val="ListParagraph"/>
        <w:numPr>
          <w:ilvl w:val="1"/>
          <w:numId w:val="11"/>
        </w:numPr>
        <w:spacing w:line="360" w:lineRule="auto"/>
      </w:pPr>
      <w:r>
        <w:t>Imagem “</w:t>
      </w:r>
      <w:r w:rsidRPr="00D038F6">
        <w:rPr>
          <w:i/>
        </w:rPr>
        <w:t>FateX.png</w:t>
      </w:r>
      <w:r>
        <w:t xml:space="preserve">” </w:t>
      </w:r>
      <w:r w:rsidR="0056639F">
        <w:t>-</w:t>
      </w:r>
      <w:r>
        <w:t xml:space="preserve"> este ficheiro corresponde </w:t>
      </w:r>
      <w:r w:rsidR="0056639F">
        <w:t>à</w:t>
      </w:r>
      <w:r>
        <w:t xml:space="preserve"> representação gráfica dos objetivos do jogo;</w:t>
      </w:r>
    </w:p>
    <w:p w14:paraId="79644042" w14:textId="65043934" w:rsidR="0056639F" w:rsidRDefault="0056639F" w:rsidP="0056639F">
      <w:pPr>
        <w:pStyle w:val="ListParagraph"/>
        <w:numPr>
          <w:ilvl w:val="1"/>
          <w:numId w:val="11"/>
        </w:numPr>
        <w:spacing w:line="360" w:lineRule="auto"/>
      </w:pPr>
      <w:r>
        <w:t>Imagem “</w:t>
      </w:r>
      <w:r w:rsidRPr="00D038F6">
        <w:rPr>
          <w:i/>
        </w:rPr>
        <w:t>FloorX.png</w:t>
      </w:r>
      <w:r>
        <w:t>” - este ficheiro corresponde à representação gráfica do chão dos nossos tabuleiros;</w:t>
      </w:r>
    </w:p>
    <w:p w14:paraId="20A329DE" w14:textId="50B07BA8" w:rsidR="0056639F" w:rsidRDefault="0056639F" w:rsidP="0056639F">
      <w:pPr>
        <w:pStyle w:val="ListParagraph"/>
        <w:numPr>
          <w:ilvl w:val="1"/>
          <w:numId w:val="11"/>
        </w:numPr>
        <w:spacing w:line="360" w:lineRule="auto"/>
      </w:pPr>
      <w:r>
        <w:t>Imagem “</w:t>
      </w:r>
      <w:r w:rsidRPr="00D038F6">
        <w:rPr>
          <w:i/>
        </w:rPr>
        <w:t>ObstacleX.png</w:t>
      </w:r>
      <w:r>
        <w:t>” - este ficheiro corresponde à representação gráfica dos obstáculos dos nossos tabuleiros;</w:t>
      </w:r>
    </w:p>
    <w:p w14:paraId="1811A90C" w14:textId="2C809D3B" w:rsidR="0056639F" w:rsidRDefault="0056639F" w:rsidP="0056639F">
      <w:pPr>
        <w:pStyle w:val="ListParagraph"/>
        <w:numPr>
          <w:ilvl w:val="1"/>
          <w:numId w:val="11"/>
        </w:numPr>
        <w:spacing w:line="360" w:lineRule="auto"/>
      </w:pPr>
      <w:r>
        <w:t>Imagem “</w:t>
      </w:r>
      <w:r w:rsidRPr="00D038F6">
        <w:rPr>
          <w:i/>
        </w:rPr>
        <w:t>WallX.png</w:t>
      </w:r>
      <w:r>
        <w:t>” - este ficheiro corresponde à representação gráfica dos limites dos nossos tabuleiros;</w:t>
      </w:r>
    </w:p>
    <w:p w14:paraId="2950743A" w14:textId="3079C4BF" w:rsidR="00D038F6" w:rsidRDefault="00D038F6" w:rsidP="00D038F6">
      <w:pPr>
        <w:pStyle w:val="ListParagraph"/>
        <w:numPr>
          <w:ilvl w:val="1"/>
          <w:numId w:val="11"/>
        </w:numPr>
        <w:spacing w:line="360" w:lineRule="auto"/>
      </w:pPr>
      <w:r>
        <w:t>X – corresponde ao nível em questão, ex: nível 1 usará as imagens “Fate1.png”, “Floor1.png”, “Obstacle1.png” e “Wall1.png”.</w:t>
      </w:r>
    </w:p>
    <w:p w14:paraId="43D0B27D" w14:textId="2D1C637A" w:rsidR="001B35DE" w:rsidRPr="001B35DE" w:rsidRDefault="0056639F" w:rsidP="001B35DE">
      <w:pPr>
        <w:pStyle w:val="ListParagraph"/>
        <w:numPr>
          <w:ilvl w:val="1"/>
          <w:numId w:val="11"/>
        </w:numPr>
        <w:spacing w:line="360" w:lineRule="auto"/>
        <w:rPr>
          <w:i/>
        </w:rPr>
      </w:pPr>
      <w:r w:rsidRPr="001B35DE">
        <w:rPr>
          <w:i/>
        </w:rPr>
        <w:t xml:space="preserve">Package </w:t>
      </w:r>
      <w:r w:rsidR="001B35DE">
        <w:t>“</w:t>
      </w:r>
      <w:r w:rsidR="001B35DE" w:rsidRPr="001B35DE">
        <w:t>PlayerSprites</w:t>
      </w:r>
      <w:r w:rsidR="001B35DE">
        <w:t>”;</w:t>
      </w:r>
    </w:p>
    <w:p w14:paraId="69597C10" w14:textId="58E21433" w:rsidR="001B35DE" w:rsidRDefault="001B35DE" w:rsidP="001B35DE">
      <w:pPr>
        <w:pStyle w:val="ListParagraph"/>
        <w:numPr>
          <w:ilvl w:val="2"/>
          <w:numId w:val="11"/>
        </w:numPr>
        <w:spacing w:line="360" w:lineRule="auto"/>
      </w:pPr>
      <w:r>
        <w:rPr>
          <w:i/>
        </w:rPr>
        <w:t>Imagem “</w:t>
      </w:r>
      <w:r w:rsidR="00D038F6">
        <w:rPr>
          <w:i/>
        </w:rPr>
        <w:t>Y_</w:t>
      </w:r>
      <w:r>
        <w:rPr>
          <w:i/>
        </w:rPr>
        <w:t>Up</w:t>
      </w:r>
      <w:r w:rsidR="00D038F6">
        <w:rPr>
          <w:i/>
        </w:rPr>
        <w:t>Z</w:t>
      </w:r>
      <w:r>
        <w:rPr>
          <w:i/>
        </w:rPr>
        <w:t xml:space="preserve">.png” - </w:t>
      </w:r>
      <w:r>
        <w:t xml:space="preserve">este ficheiro corresponde à representação gráfica do </w:t>
      </w:r>
      <w:r w:rsidR="00D038F6">
        <w:t>jogador</w:t>
      </w:r>
      <w:r>
        <w:t xml:space="preserve"> </w:t>
      </w:r>
      <w:r w:rsidR="00D038F6">
        <w:t>n</w:t>
      </w:r>
      <w:r>
        <w:t>os nossos tabuleiros</w:t>
      </w:r>
      <w:r w:rsidR="00D038F6">
        <w:t>.</w:t>
      </w:r>
    </w:p>
    <w:p w14:paraId="5E615C8F" w14:textId="77777777" w:rsidR="00D038F6" w:rsidRDefault="00D038F6" w:rsidP="00D038F6">
      <w:pPr>
        <w:pStyle w:val="ListParagraph"/>
        <w:numPr>
          <w:ilvl w:val="2"/>
          <w:numId w:val="11"/>
        </w:numPr>
        <w:spacing w:line="360" w:lineRule="auto"/>
        <w:rPr>
          <w:i/>
        </w:rPr>
      </w:pPr>
      <w:r>
        <w:rPr>
          <w:i/>
        </w:rPr>
        <w:t xml:space="preserve">Imagem “Y_UpZ.png” - </w:t>
      </w:r>
      <w:r>
        <w:t>este ficheiro corresponde à representação gráfica do jogador nos nossos tabuleiros.</w:t>
      </w:r>
    </w:p>
    <w:p w14:paraId="05F335A7" w14:textId="77777777" w:rsidR="00D038F6" w:rsidRDefault="00D038F6" w:rsidP="00D038F6">
      <w:pPr>
        <w:pStyle w:val="ListParagraph"/>
        <w:numPr>
          <w:ilvl w:val="2"/>
          <w:numId w:val="11"/>
        </w:numPr>
        <w:spacing w:line="360" w:lineRule="auto"/>
        <w:rPr>
          <w:i/>
        </w:rPr>
      </w:pPr>
      <w:r>
        <w:rPr>
          <w:i/>
        </w:rPr>
        <w:t xml:space="preserve">Imagem “Y_UpZ.png” - </w:t>
      </w:r>
      <w:r>
        <w:t>este ficheiro corresponde à representação gráfica do jogador nos nossos tabuleiros.</w:t>
      </w:r>
    </w:p>
    <w:p w14:paraId="46558313" w14:textId="1805E4E5" w:rsidR="00D038F6" w:rsidRPr="00D038F6" w:rsidRDefault="00D038F6" w:rsidP="00D038F6">
      <w:pPr>
        <w:pStyle w:val="ListParagraph"/>
        <w:numPr>
          <w:ilvl w:val="2"/>
          <w:numId w:val="11"/>
        </w:numPr>
        <w:spacing w:line="360" w:lineRule="auto"/>
        <w:rPr>
          <w:i/>
        </w:rPr>
      </w:pPr>
      <w:r>
        <w:rPr>
          <w:i/>
        </w:rPr>
        <w:t xml:space="preserve">Imagem “Y_DownZ.png” - </w:t>
      </w:r>
      <w:r>
        <w:t>este ficheiro corresponde à representação gráfica do jogador nos nossos tabuleiros.</w:t>
      </w:r>
    </w:p>
    <w:p w14:paraId="352AD8D1" w14:textId="39DE6C39" w:rsidR="00D038F6" w:rsidRPr="00D038F6" w:rsidRDefault="00D038F6" w:rsidP="00D038F6">
      <w:pPr>
        <w:pStyle w:val="ListParagraph"/>
        <w:numPr>
          <w:ilvl w:val="2"/>
          <w:numId w:val="11"/>
        </w:numPr>
        <w:spacing w:line="360" w:lineRule="auto"/>
      </w:pPr>
      <w:r w:rsidRPr="00D038F6">
        <w:t>Y – Corresponde ao jogador 1 ou jogador 2;</w:t>
      </w:r>
    </w:p>
    <w:p w14:paraId="7F45C53C" w14:textId="4422B9E1" w:rsidR="00D038F6" w:rsidRDefault="00D038F6" w:rsidP="00D038F6">
      <w:pPr>
        <w:pStyle w:val="ListParagraph"/>
        <w:numPr>
          <w:ilvl w:val="2"/>
          <w:numId w:val="11"/>
        </w:numPr>
        <w:spacing w:line="360" w:lineRule="auto"/>
      </w:pPr>
      <w:r w:rsidRPr="00D038F6">
        <w:t>Z – Corresponde ao</w:t>
      </w:r>
      <w:r>
        <w:t xml:space="preserve"> iterador que diferencia os estados do movimento do jogar. Ex: </w:t>
      </w:r>
      <w:r w:rsidRPr="00D038F6">
        <w:t xml:space="preserve"> </w:t>
      </w:r>
      <w:r>
        <w:t xml:space="preserve">1_UP1.png será o jogador 1 com a perna direita a descrever o movimento. </w:t>
      </w:r>
    </w:p>
    <w:p w14:paraId="742DD7CB" w14:textId="5C8CD21D" w:rsidR="00D038F6" w:rsidRDefault="00B879F5" w:rsidP="0008617F">
      <w:pPr>
        <w:pStyle w:val="ListParagraph"/>
        <w:numPr>
          <w:ilvl w:val="0"/>
          <w:numId w:val="11"/>
        </w:numPr>
        <w:spacing w:line="360" w:lineRule="auto"/>
      </w:pPr>
      <w:r w:rsidRPr="0008617F">
        <w:rPr>
          <w:i/>
        </w:rPr>
        <w:t>Package</w:t>
      </w:r>
      <w:r>
        <w:t xml:space="preserve"> “</w:t>
      </w:r>
      <w:r w:rsidR="005A49B6">
        <w:t>Model</w:t>
      </w:r>
      <w:r>
        <w:t xml:space="preserve">” </w:t>
      </w:r>
      <w:r w:rsidR="0008617F">
        <w:t>–</w:t>
      </w:r>
      <w:r>
        <w:t xml:space="preserve"> </w:t>
      </w:r>
      <w:r w:rsidR="0008617F">
        <w:t>neste package estão todos o</w:t>
      </w:r>
      <w:r>
        <w:t xml:space="preserve"> </w:t>
      </w:r>
      <w:r w:rsidR="0008617F">
        <w:t>os modelos que iram definir cada objeto que será utilizado para a construção do nosso jogo.</w:t>
      </w:r>
    </w:p>
    <w:p w14:paraId="4A6A7396" w14:textId="5E91D662" w:rsidR="0008617F" w:rsidRDefault="0008617F" w:rsidP="0008617F">
      <w:pPr>
        <w:pStyle w:val="ListParagraph"/>
        <w:numPr>
          <w:ilvl w:val="1"/>
          <w:numId w:val="11"/>
        </w:numPr>
        <w:spacing w:line="360" w:lineRule="auto"/>
      </w:pPr>
      <w:r>
        <w:t>Classe “BaseObject” – Esta classe irá ter a função de pai, para várias outras classes, como a de Floor, Obstacle, Player, e Wall;</w:t>
      </w:r>
    </w:p>
    <w:p w14:paraId="1BDA6723" w14:textId="2975ED06" w:rsidR="0008617F" w:rsidRDefault="0008617F" w:rsidP="0008617F">
      <w:pPr>
        <w:pStyle w:val="ListParagraph"/>
        <w:numPr>
          <w:ilvl w:val="1"/>
          <w:numId w:val="11"/>
        </w:numPr>
        <w:spacing w:line="360" w:lineRule="auto"/>
      </w:pPr>
      <w:r>
        <w:lastRenderedPageBreak/>
        <w:t>Classe “Board</w:t>
      </w:r>
      <w:r w:rsidR="0052209B">
        <w:t>.java</w:t>
      </w:r>
      <w:r>
        <w:t>” – nesta classe que vamos instanciar os nossos objetos, desenha-los no ecrã, e controlar alguma parte dos movimentos do jogador e obstáculos através de alguma logica.</w:t>
      </w:r>
    </w:p>
    <w:p w14:paraId="238EB297" w14:textId="25F76FAB" w:rsidR="0008617F" w:rsidRDefault="0008617F" w:rsidP="0008617F">
      <w:pPr>
        <w:pStyle w:val="ListParagraph"/>
        <w:numPr>
          <w:ilvl w:val="1"/>
          <w:numId w:val="11"/>
        </w:numPr>
        <w:spacing w:line="360" w:lineRule="auto"/>
      </w:pPr>
      <w:r>
        <w:t>Classe “Floor</w:t>
      </w:r>
      <w:r w:rsidR="0052209B">
        <w:t>.java</w:t>
      </w:r>
      <w:r>
        <w:t>” – serve como um simples modelo para o chão do jogo, tem um método para definir qual a sua imagem.</w:t>
      </w:r>
    </w:p>
    <w:p w14:paraId="427130F7" w14:textId="2083AB2B" w:rsidR="0008617F" w:rsidRDefault="0008617F" w:rsidP="0008617F">
      <w:pPr>
        <w:pStyle w:val="ListParagraph"/>
        <w:numPr>
          <w:ilvl w:val="1"/>
          <w:numId w:val="11"/>
        </w:numPr>
        <w:spacing w:line="360" w:lineRule="auto"/>
      </w:pPr>
      <w:r>
        <w:t>Classe “Obstacle</w:t>
      </w:r>
      <w:r w:rsidR="0052209B">
        <w:t>.java</w:t>
      </w:r>
      <w:r>
        <w:t>” -</w:t>
      </w:r>
      <w:r w:rsidRPr="0008617F">
        <w:t xml:space="preserve"> </w:t>
      </w:r>
      <w:r>
        <w:t>serve como um simples modelo para os obstáculos do jogo, tem um método para definir qual a sua imagem.</w:t>
      </w:r>
    </w:p>
    <w:p w14:paraId="2F15AD07" w14:textId="30EBF303" w:rsidR="0008617F" w:rsidRDefault="0008617F" w:rsidP="0008617F">
      <w:pPr>
        <w:pStyle w:val="ListParagraph"/>
        <w:numPr>
          <w:ilvl w:val="1"/>
          <w:numId w:val="11"/>
        </w:numPr>
        <w:spacing w:line="360" w:lineRule="auto"/>
      </w:pPr>
      <w:r>
        <w:t>Classe “Wall” -</w:t>
      </w:r>
      <w:r w:rsidRPr="0008617F">
        <w:t xml:space="preserve"> </w:t>
      </w:r>
      <w:r>
        <w:t>serve como um simples modelo para as paredes que definem o limite do jogo, tem um método para definir qual a sua imagem.</w:t>
      </w:r>
    </w:p>
    <w:p w14:paraId="552545EA" w14:textId="764A655D" w:rsidR="0008617F" w:rsidRDefault="0008617F" w:rsidP="0008617F">
      <w:pPr>
        <w:pStyle w:val="ListParagraph"/>
        <w:numPr>
          <w:ilvl w:val="1"/>
          <w:numId w:val="11"/>
        </w:numPr>
        <w:spacing w:line="360" w:lineRule="auto"/>
      </w:pPr>
      <w:r>
        <w:t>Classe</w:t>
      </w:r>
      <w:r w:rsidR="0052209B">
        <w:t xml:space="preserve"> </w:t>
      </w:r>
      <w:r>
        <w:t>“Level</w:t>
      </w:r>
      <w:r w:rsidR="0052209B">
        <w:t>.java</w:t>
      </w:r>
      <w:r>
        <w:t>” – esta classe serve como modelo para guardar a informação de um determinado nível, guarda o seu layout e também o seu numerador que o distingue dos outros níveis.</w:t>
      </w:r>
    </w:p>
    <w:p w14:paraId="64E9E902" w14:textId="1F1F8B56" w:rsidR="0008617F" w:rsidRDefault="0008617F" w:rsidP="0008617F">
      <w:pPr>
        <w:pStyle w:val="ListParagraph"/>
        <w:numPr>
          <w:ilvl w:val="1"/>
          <w:numId w:val="11"/>
        </w:numPr>
        <w:spacing w:line="360" w:lineRule="auto"/>
      </w:pPr>
      <w:r>
        <w:t>Classe “Player</w:t>
      </w:r>
      <w:r w:rsidR="0052209B">
        <w:t>.java</w:t>
      </w:r>
      <w:r>
        <w:t xml:space="preserve">” -  </w:t>
      </w:r>
      <w:r w:rsidR="0052209B">
        <w:t>serve como um simples modelo para os obstáculos do jogo, tem um método para definir qual a sua imagem, tem também uma propriedade boolean que define se este é o segundo jogador ou não.</w:t>
      </w:r>
    </w:p>
    <w:p w14:paraId="184467F5" w14:textId="7623F937" w:rsidR="0052209B" w:rsidRDefault="0052209B" w:rsidP="0052209B">
      <w:pPr>
        <w:pStyle w:val="ListParagraph"/>
        <w:numPr>
          <w:ilvl w:val="0"/>
          <w:numId w:val="11"/>
        </w:numPr>
        <w:spacing w:line="360" w:lineRule="auto"/>
      </w:pPr>
      <w:r w:rsidRPr="0052209B">
        <w:rPr>
          <w:i/>
        </w:rPr>
        <w:t>Package</w:t>
      </w:r>
      <w:r w:rsidRPr="0052209B">
        <w:t xml:space="preserve"> “View” – Neste </w:t>
      </w:r>
      <w:r w:rsidRPr="0052209B">
        <w:rPr>
          <w:i/>
        </w:rPr>
        <w:t>package</w:t>
      </w:r>
      <w:r w:rsidRPr="0052209B">
        <w:t xml:space="preserve"> estão t</w:t>
      </w:r>
      <w:r>
        <w:t>odas as classes que constroem a GUI do nosso jogo.</w:t>
      </w:r>
    </w:p>
    <w:p w14:paraId="5D1C9C7A" w14:textId="1831211C" w:rsidR="0052209B" w:rsidRDefault="0052209B" w:rsidP="0052209B">
      <w:pPr>
        <w:pStyle w:val="ListParagraph"/>
        <w:numPr>
          <w:ilvl w:val="1"/>
          <w:numId w:val="11"/>
        </w:numPr>
        <w:spacing w:line="360" w:lineRule="auto"/>
      </w:pPr>
      <w:r>
        <w:t>Classe “AboutScreen.java” – nesta classe desenhamos um ecrã com algumas informações sobre os criadores do jogo.</w:t>
      </w:r>
    </w:p>
    <w:p w14:paraId="45E2949A" w14:textId="1B3F6AF6" w:rsidR="0052209B" w:rsidRDefault="0052209B" w:rsidP="0052209B">
      <w:pPr>
        <w:pStyle w:val="ListParagraph"/>
        <w:numPr>
          <w:ilvl w:val="1"/>
          <w:numId w:val="11"/>
        </w:numPr>
        <w:spacing w:line="360" w:lineRule="auto"/>
      </w:pPr>
      <w:r>
        <w:t>Classe “GameBoard.java” – é esta classe que irá usar uma instância da classe Board.java e desenhar o jogo para que o utilizador consiga visualizar o seu progresso.</w:t>
      </w:r>
    </w:p>
    <w:p w14:paraId="0D92C6DD" w14:textId="3B7E0A86" w:rsidR="0052209B" w:rsidRPr="00740CA8" w:rsidRDefault="0052209B" w:rsidP="00740CA8">
      <w:pPr>
        <w:pStyle w:val="ListParagraph"/>
        <w:numPr>
          <w:ilvl w:val="1"/>
          <w:numId w:val="11"/>
        </w:numPr>
        <w:spacing w:line="360" w:lineRule="auto"/>
      </w:pPr>
      <w:r>
        <w:t>Classe “SlashScreen.java” – Este é o ecrã principal, é nele que o utilizador poderá aceder ao “Abou”, criar um novo jogo a solo ou com um amigo, ou retomar um jogo previamente gravado.</w:t>
      </w:r>
    </w:p>
    <w:p w14:paraId="09204C68" w14:textId="371FF7FD" w:rsidR="0052209B" w:rsidRDefault="0052209B" w:rsidP="0052209B"/>
    <w:p w14:paraId="60798651" w14:textId="6D668C9F" w:rsidR="0052209B" w:rsidRDefault="0052209B" w:rsidP="0052209B"/>
    <w:p w14:paraId="122D96B7" w14:textId="79FBB422" w:rsidR="00740CA8" w:rsidRDefault="00740CA8" w:rsidP="0052209B"/>
    <w:p w14:paraId="483A6B65" w14:textId="77777777" w:rsidR="00740CA8" w:rsidRPr="0052209B" w:rsidRDefault="00740CA8" w:rsidP="0052209B"/>
    <w:p w14:paraId="2712F22E" w14:textId="3122B05C" w:rsidR="0052209B" w:rsidRPr="0052209B" w:rsidRDefault="0052209B" w:rsidP="0052209B">
      <w:pPr>
        <w:pStyle w:val="Heading2"/>
        <w:tabs>
          <w:tab w:val="clear" w:pos="2826"/>
          <w:tab w:val="num" w:pos="2268"/>
        </w:tabs>
        <w:ind w:left="426" w:hanging="425"/>
      </w:pPr>
      <w:r>
        <w:lastRenderedPageBreak/>
        <w:t xml:space="preserve"> </w:t>
      </w:r>
      <w:bookmarkStart w:id="6" w:name="_Toc517031409"/>
      <w:r>
        <w:t>Diagrama de Classes</w:t>
      </w:r>
      <w:bookmarkEnd w:id="6"/>
    </w:p>
    <w:p w14:paraId="41862683" w14:textId="1AD49895" w:rsidR="0052209B" w:rsidRDefault="0052209B" w:rsidP="0052209B">
      <w:pPr>
        <w:spacing w:line="360" w:lineRule="auto"/>
      </w:pPr>
    </w:p>
    <w:p w14:paraId="68EE59D4" w14:textId="013C2332" w:rsidR="0052209B" w:rsidRDefault="0052209B" w:rsidP="0052209B">
      <w:pPr>
        <w:spacing w:line="360" w:lineRule="auto"/>
      </w:pPr>
    </w:p>
    <w:p w14:paraId="5DC3B24E" w14:textId="297909F6" w:rsidR="0052209B" w:rsidRDefault="0052209B" w:rsidP="0052209B">
      <w:pPr>
        <w:spacing w:line="360" w:lineRule="auto"/>
      </w:pPr>
    </w:p>
    <w:p w14:paraId="7F340C63" w14:textId="67A2768E" w:rsidR="0052209B" w:rsidRDefault="0052209B" w:rsidP="0052209B">
      <w:pPr>
        <w:spacing w:line="360" w:lineRule="auto"/>
      </w:pPr>
    </w:p>
    <w:p w14:paraId="54AAE471" w14:textId="0E5A6045" w:rsidR="0052209B" w:rsidRDefault="0052209B" w:rsidP="0052209B">
      <w:pPr>
        <w:spacing w:line="360" w:lineRule="auto"/>
      </w:pPr>
    </w:p>
    <w:p w14:paraId="7FAAD2F6" w14:textId="3C2BE320" w:rsidR="0052209B" w:rsidRDefault="00FF65C8" w:rsidP="0052209B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C72E3C" wp14:editId="522B7031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8135722" cy="5008885"/>
            <wp:effectExtent l="1270" t="0" r="0" b="0"/>
            <wp:wrapNone/>
            <wp:docPr id="5" name="Imagem 5" descr="D:\Downloads\35485194_10212521580701834_175305390903263232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35485194_10212521580701834_1753053909032632320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35722" cy="50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CFF06" w14:textId="0B2B774F" w:rsidR="0052209B" w:rsidRDefault="0052209B" w:rsidP="0052209B">
      <w:pPr>
        <w:spacing w:line="360" w:lineRule="auto"/>
      </w:pPr>
    </w:p>
    <w:p w14:paraId="3E68138F" w14:textId="7851FE2B" w:rsidR="0052209B" w:rsidRDefault="0052209B" w:rsidP="0052209B">
      <w:pPr>
        <w:spacing w:line="360" w:lineRule="auto"/>
      </w:pPr>
    </w:p>
    <w:p w14:paraId="0EFDF789" w14:textId="1DFD830D" w:rsidR="0052209B" w:rsidRDefault="0052209B" w:rsidP="0052209B">
      <w:pPr>
        <w:spacing w:line="360" w:lineRule="auto"/>
      </w:pPr>
    </w:p>
    <w:p w14:paraId="70E3951E" w14:textId="17857FEC" w:rsidR="0052209B" w:rsidRDefault="0052209B" w:rsidP="0052209B">
      <w:pPr>
        <w:spacing w:line="360" w:lineRule="auto"/>
      </w:pPr>
    </w:p>
    <w:p w14:paraId="5C5B72BD" w14:textId="3B4DAD34" w:rsidR="0052209B" w:rsidRDefault="0052209B" w:rsidP="0052209B">
      <w:pPr>
        <w:spacing w:line="360" w:lineRule="auto"/>
      </w:pPr>
    </w:p>
    <w:p w14:paraId="2DFA76FD" w14:textId="7CB38C3E" w:rsidR="0052209B" w:rsidRDefault="0052209B" w:rsidP="0052209B">
      <w:pPr>
        <w:spacing w:line="360" w:lineRule="auto"/>
      </w:pPr>
    </w:p>
    <w:p w14:paraId="0F18198B" w14:textId="2A989614" w:rsidR="0052209B" w:rsidRDefault="0052209B" w:rsidP="0052209B">
      <w:pPr>
        <w:spacing w:line="360" w:lineRule="auto"/>
      </w:pPr>
    </w:p>
    <w:p w14:paraId="3AC25A07" w14:textId="4D049370" w:rsidR="0052209B" w:rsidRDefault="0052209B" w:rsidP="0052209B">
      <w:pPr>
        <w:spacing w:line="360" w:lineRule="auto"/>
      </w:pPr>
    </w:p>
    <w:p w14:paraId="439901CF" w14:textId="5FE73F09" w:rsidR="0052209B" w:rsidRDefault="0052209B" w:rsidP="0052209B">
      <w:pPr>
        <w:spacing w:line="360" w:lineRule="auto"/>
      </w:pPr>
    </w:p>
    <w:p w14:paraId="456A1822" w14:textId="77777777" w:rsidR="0052209B" w:rsidRPr="0052209B" w:rsidRDefault="0052209B" w:rsidP="0052209B">
      <w:pPr>
        <w:spacing w:line="360" w:lineRule="auto"/>
      </w:pPr>
    </w:p>
    <w:p w14:paraId="5306D78A" w14:textId="77777777" w:rsidR="0052209B" w:rsidRPr="0052209B" w:rsidRDefault="0052209B" w:rsidP="0052209B">
      <w:pPr>
        <w:spacing w:line="360" w:lineRule="auto"/>
      </w:pPr>
    </w:p>
    <w:p w14:paraId="21658930" w14:textId="24B37505" w:rsidR="0008617F" w:rsidRPr="0052209B" w:rsidRDefault="0008617F" w:rsidP="0008617F">
      <w:pPr>
        <w:pStyle w:val="ListParagraph"/>
        <w:spacing w:line="360" w:lineRule="auto"/>
        <w:ind w:left="1440"/>
      </w:pPr>
    </w:p>
    <w:p w14:paraId="54966859" w14:textId="39E568D1" w:rsidR="008950AC" w:rsidRPr="0052209B" w:rsidRDefault="008950AC" w:rsidP="008950AC">
      <w:pPr>
        <w:spacing w:line="360" w:lineRule="auto"/>
        <w:ind w:left="1080"/>
      </w:pPr>
    </w:p>
    <w:p w14:paraId="30F2EFA5" w14:textId="28827E1A" w:rsidR="008950AC" w:rsidRPr="0052209B" w:rsidRDefault="008950AC" w:rsidP="008950AC">
      <w:pPr>
        <w:spacing w:line="360" w:lineRule="auto"/>
        <w:ind w:left="1080"/>
      </w:pPr>
    </w:p>
    <w:p w14:paraId="312C7ACC" w14:textId="473ADB35" w:rsidR="008950AC" w:rsidRDefault="008950AC" w:rsidP="008950AC">
      <w:pPr>
        <w:spacing w:line="360" w:lineRule="auto"/>
        <w:ind w:left="1080"/>
      </w:pPr>
    </w:p>
    <w:p w14:paraId="37F85958" w14:textId="4D885DAF" w:rsidR="00FF65C8" w:rsidRDefault="00FF65C8" w:rsidP="008950AC">
      <w:pPr>
        <w:spacing w:line="360" w:lineRule="auto"/>
        <w:ind w:left="1080"/>
      </w:pPr>
    </w:p>
    <w:p w14:paraId="037EDED1" w14:textId="10C2602A" w:rsidR="00FF65C8" w:rsidRDefault="00FF65C8" w:rsidP="008950AC">
      <w:pPr>
        <w:spacing w:line="360" w:lineRule="auto"/>
        <w:ind w:left="1080"/>
      </w:pPr>
    </w:p>
    <w:p w14:paraId="0BEFD30C" w14:textId="5A5295A4" w:rsidR="00FF65C8" w:rsidRDefault="00FF65C8" w:rsidP="008950AC">
      <w:pPr>
        <w:spacing w:line="360" w:lineRule="auto"/>
        <w:ind w:left="1080"/>
      </w:pPr>
    </w:p>
    <w:p w14:paraId="2D438C9F" w14:textId="16CC16D4" w:rsidR="00FF65C8" w:rsidRDefault="00FF65C8" w:rsidP="008950AC">
      <w:pPr>
        <w:spacing w:line="360" w:lineRule="auto"/>
        <w:ind w:left="1080"/>
      </w:pPr>
    </w:p>
    <w:p w14:paraId="152F1293" w14:textId="488A0A33" w:rsidR="00FF65C8" w:rsidRDefault="00FF65C8" w:rsidP="008950AC">
      <w:pPr>
        <w:spacing w:line="360" w:lineRule="auto"/>
        <w:ind w:left="1080"/>
      </w:pPr>
    </w:p>
    <w:p w14:paraId="72B632A5" w14:textId="77777777" w:rsidR="00FF65C8" w:rsidRPr="0052209B" w:rsidRDefault="00FF65C8" w:rsidP="008950AC">
      <w:pPr>
        <w:spacing w:line="360" w:lineRule="auto"/>
        <w:ind w:left="1080"/>
      </w:pPr>
    </w:p>
    <w:p w14:paraId="49A321A6" w14:textId="77777777" w:rsidR="00591BD9" w:rsidRDefault="00591BD9" w:rsidP="002D1FCE">
      <w:pPr>
        <w:pStyle w:val="Heading1"/>
        <w:ind w:left="360"/>
      </w:pPr>
      <w:bookmarkStart w:id="7" w:name="_Toc517031410"/>
      <w:r>
        <w:lastRenderedPageBreak/>
        <w:t>Manual do Utilizador</w:t>
      </w:r>
      <w:bookmarkEnd w:id="7"/>
      <w:r>
        <w:t xml:space="preserve"> </w:t>
      </w:r>
    </w:p>
    <w:p w14:paraId="7F964925" w14:textId="77777777" w:rsidR="00AE5AE6" w:rsidRDefault="00192CAC" w:rsidP="00192CAC">
      <w:pPr>
        <w:spacing w:before="120"/>
        <w:ind w:left="360" w:firstLine="360"/>
      </w:pPr>
      <w:r>
        <w:t>O Sokoban é um jogo que pode ser jogado tanto solo como multijogador, senque que cada jogador controla um “boneco” que poderá andar livremente pelo espaço do tabuleiro, e com o objetivo de levar o obstaculo movivel para um lugar alvo.</w:t>
      </w:r>
    </w:p>
    <w:p w14:paraId="6392A2DB" w14:textId="6E243F1E" w:rsidR="00AE5AE6" w:rsidRDefault="00192CAC" w:rsidP="00192CAC">
      <w:pPr>
        <w:spacing w:before="120"/>
        <w:ind w:left="360" w:firstLine="360"/>
      </w:pPr>
      <w:r>
        <w:t xml:space="preserve">O funcionamento do jogo é idêntico ao oficial, sendo que mudou-se apenas </w:t>
      </w:r>
      <w:r w:rsidR="00AE5AE6">
        <w:t>os “sprites” do mesmo para “sprites” de outro franchise (Pókemon, maioritáriamente) visto este ter alguns puzzles que se assemelham ao Sokoban.</w:t>
      </w:r>
    </w:p>
    <w:p w14:paraId="7BE91960" w14:textId="2AF3AFB9" w:rsidR="00AE5AE6" w:rsidRDefault="00AE5AE6" w:rsidP="00AE5AE6">
      <w:pPr>
        <w:spacing w:before="120"/>
        <w:ind w:left="360" w:firstLine="360"/>
      </w:pPr>
      <w:r>
        <w:t>Após a abertura do jogo o menu inicial é aberto no centro do seu ecrã</w:t>
      </w:r>
      <w:r w:rsidR="00740CA8">
        <w:t>.</w:t>
      </w:r>
      <w:bookmarkStart w:id="8" w:name="_GoBack"/>
      <w:bookmarkEnd w:id="8"/>
    </w:p>
    <w:p w14:paraId="10DC6724" w14:textId="55878C89" w:rsidR="00AE5AE6" w:rsidRDefault="00AE5AE6" w:rsidP="00AE5AE6">
      <w:pPr>
        <w:spacing w:before="120"/>
        <w:ind w:left="360" w:firstLine="360"/>
      </w:pPr>
      <w:r>
        <w:t>Neste menu é  possivel começar-se um novo jogo (tanto “single” como “multiplayer”), dar load de um jogo já guardado previamente, abrir o menu de “Sobre” e sair do jogo.</w:t>
      </w:r>
    </w:p>
    <w:p w14:paraId="5D608C89" w14:textId="77777777" w:rsidR="00AE5AE6" w:rsidRDefault="00AE5AE6" w:rsidP="00AE5AE6">
      <w:pPr>
        <w:spacing w:before="120"/>
        <w:ind w:left="360" w:firstLine="360"/>
      </w:pPr>
      <w:r>
        <w:t xml:space="preserve">Supondo que se o utilizador queira iniciar um jogo novo, clica em qualquer um dos butões “New Single/Multiplayer Game”, que irão ambos abrir uma janela similar para que seja escolhido o nível que quer jogar. </w:t>
      </w:r>
    </w:p>
    <w:p w14:paraId="3B204F5F" w14:textId="77777777" w:rsidR="0017106B" w:rsidRDefault="0017106B" w:rsidP="0017106B">
      <w:pPr>
        <w:spacing w:before="120"/>
        <w:ind w:left="360" w:firstLine="360"/>
      </w:pPr>
      <w:r>
        <w:t>Após o jogador escolher o nível pretendido, é aberta uma janela com o Jogo no seu estado inicial. Nesta janela é possivel verificar uma barra no topo da mesma que contem quatro botões que após clicados aplicam ações variadas.</w:t>
      </w:r>
    </w:p>
    <w:p w14:paraId="7317623F" w14:textId="632111D5" w:rsidR="002D07AF" w:rsidRDefault="0017106B" w:rsidP="002D07AF">
      <w:pPr>
        <w:spacing w:before="120"/>
        <w:ind w:left="360" w:firstLine="360"/>
      </w:pPr>
      <w:r>
        <w:t>O primeiro botão, “Reset” coloca o jogo na fase inicial do jogo mesmo após já se ter feito movimentos no mesmo (O botão “Esc” fará o mesmo efeito), o botão “Undo” e “Redo” farão com que seja possivel andar para trás e para a frente nas ações (a menos que sejam interrompidas com outro movimento pelo meio), e por fim temos o botão de “Save” que guarda o jogo na posição do jogo naquele exato momento.</w:t>
      </w:r>
    </w:p>
    <w:p w14:paraId="2A04FC55" w14:textId="06B5F777" w:rsidR="0017106B" w:rsidRDefault="0017106B" w:rsidP="0017106B">
      <w:pPr>
        <w:spacing w:before="120"/>
        <w:ind w:left="360" w:firstLine="360"/>
      </w:pPr>
      <w:r>
        <w:t>Supondo que se o utilizador queira iniciar um jogo já guardado à posteriori, clica em “Load Game”, que irá dar load do jogo que foi guardado usando o botão de “Save” do tabuleiro de jogo.</w:t>
      </w:r>
    </w:p>
    <w:p w14:paraId="0DE356F7" w14:textId="49117F9F" w:rsidR="002D07AF" w:rsidRDefault="002D07AF" w:rsidP="0017106B">
      <w:pPr>
        <w:spacing w:before="120"/>
        <w:ind w:left="360" w:firstLine="360"/>
      </w:pPr>
      <w:r>
        <w:t>Na janela de jogo o jogador pode ser movido pelo tabuleiro com as setas direcionais, ou W,A,S,D, tanto como com o rato clicando no zona central da janela e na direção que quiser que o jogador se mexa(centro-cima, mexe o jogador para cima, centro-direita mexe o jogador para a direita.)</w:t>
      </w:r>
    </w:p>
    <w:p w14:paraId="3F59DE8A" w14:textId="7DFCE7EC" w:rsidR="002D07AF" w:rsidRDefault="002D07AF" w:rsidP="0017106B">
      <w:pPr>
        <w:spacing w:before="120"/>
        <w:ind w:left="360" w:firstLine="360"/>
      </w:pPr>
      <w:r>
        <w:t>No caso de ser um jogo com dois jogadores (“multiplayer”), o Jogador 1 pode ser movido apenas pelas setas direcionas ou com o uso do rato na janela, e o Jogador 2 apenas com o W,A,S,D.</w:t>
      </w:r>
    </w:p>
    <w:p w14:paraId="6A5A4843" w14:textId="124A0EF7" w:rsidR="002D07AF" w:rsidRDefault="002D07AF" w:rsidP="0017106B">
      <w:pPr>
        <w:spacing w:before="120"/>
        <w:ind w:left="360" w:firstLine="360"/>
      </w:pPr>
      <w:r>
        <w:t>O jogo acaba e passa ao próximo nivel após todos os locais alvos estarem preenchidos com um obstaculo movivél.</w:t>
      </w:r>
    </w:p>
    <w:p w14:paraId="47210AA0" w14:textId="77777777" w:rsidR="0017106B" w:rsidRDefault="0017106B" w:rsidP="0017106B">
      <w:pPr>
        <w:spacing w:before="120"/>
      </w:pPr>
      <w:r>
        <w:tab/>
        <w:t>O menu de “About” tem apenas simples informação acerca dos desenvolvedores desta vairante do jogo “Sokoban” e da instituição para o qual foi desenvolvido.</w:t>
      </w:r>
    </w:p>
    <w:p w14:paraId="6CFDC24B" w14:textId="69B3A1C4" w:rsidR="00A66C8A" w:rsidRDefault="0017106B" w:rsidP="0017106B">
      <w:pPr>
        <w:spacing w:before="120"/>
      </w:pPr>
      <w:r>
        <w:lastRenderedPageBreak/>
        <w:tab/>
        <w:t>E o botão “Exit Game” fará com que se saia do jogo por completo.</w:t>
      </w:r>
      <w:r w:rsidR="00192CAC">
        <w:br/>
      </w:r>
    </w:p>
    <w:p w14:paraId="5E139E45" w14:textId="77777777" w:rsidR="00591BD9" w:rsidRDefault="00591BD9" w:rsidP="002D1FCE">
      <w:pPr>
        <w:pStyle w:val="Heading1"/>
        <w:ind w:left="360"/>
      </w:pPr>
      <w:bookmarkStart w:id="9" w:name="_Toc517031411"/>
      <w:r>
        <w:t>Limitações e Desenvolvimentos Futuros</w:t>
      </w:r>
      <w:bookmarkEnd w:id="9"/>
    </w:p>
    <w:p w14:paraId="232461C7" w14:textId="76FE855E" w:rsidR="00591BD9" w:rsidRDefault="002D07AF" w:rsidP="005A49B6">
      <w:pPr>
        <w:ind w:left="360" w:firstLine="360"/>
      </w:pPr>
      <w:r>
        <w:t>Fic</w:t>
      </w:r>
      <w:r w:rsidR="003D3C21">
        <w:t>aram</w:t>
      </w:r>
      <w:r>
        <w:t xml:space="preserve"> por adicionar habilidades especiais a obtaculos, ou outros extras</w:t>
      </w:r>
      <w:r w:rsidR="003D3C21">
        <w:t xml:space="preserve"> do género</w:t>
      </w:r>
      <w:r>
        <w:t>, ficou por</w:t>
      </w:r>
      <w:r w:rsidR="003D3C21">
        <w:t xml:space="preserve"> se dar a oportunidade do utilizador</w:t>
      </w:r>
      <w:r>
        <w:t xml:space="preserve"> </w:t>
      </w:r>
      <w:r w:rsidR="003D3C21">
        <w:t>criar</w:t>
      </w:r>
      <w:r>
        <w:t xml:space="preserve"> </w:t>
      </w:r>
      <w:r w:rsidR="003D3C21">
        <w:t>os seus</w:t>
      </w:r>
      <w:r>
        <w:t xml:space="preserve"> de niveis, e ficou por </w:t>
      </w:r>
      <w:r w:rsidR="008009B5">
        <w:t>se adicionar alguma “inteligência” ao jogo em si.</w:t>
      </w:r>
    </w:p>
    <w:p w14:paraId="1D4F58F8" w14:textId="050D118C" w:rsidR="005A49B6" w:rsidRDefault="005A49B6" w:rsidP="00CB097A">
      <w:pPr>
        <w:ind w:left="360" w:firstLine="360"/>
      </w:pPr>
      <w:r>
        <w:t xml:space="preserve">Se abrirmos um jogo guardado com um dos objetivos tapados por um obstáculo e movermos esse obstáculo o jogo não vai redesenhar o objetivo </w:t>
      </w:r>
    </w:p>
    <w:p w14:paraId="1D4DFCCF" w14:textId="42E75972" w:rsidR="00A66C8A" w:rsidRDefault="003E75C7" w:rsidP="002D1FCE">
      <w:pPr>
        <w:pStyle w:val="Heading1"/>
        <w:ind w:left="360"/>
      </w:pPr>
      <w:bookmarkStart w:id="10" w:name="_Toc517031412"/>
      <w:r>
        <w:t>Conclusão</w:t>
      </w:r>
      <w:bookmarkEnd w:id="10"/>
    </w:p>
    <w:p w14:paraId="405F52A4" w14:textId="4BFD2E45" w:rsidR="00D872A1" w:rsidRPr="00D872A1" w:rsidRDefault="00D872A1" w:rsidP="002D1FCE">
      <w:pPr>
        <w:pStyle w:val="Heading2"/>
        <w:tabs>
          <w:tab w:val="clear" w:pos="2826"/>
          <w:tab w:val="num" w:pos="0"/>
        </w:tabs>
        <w:spacing w:line="360" w:lineRule="auto"/>
        <w:ind w:left="540"/>
      </w:pPr>
      <w:bookmarkStart w:id="11" w:name="_Toc517031413"/>
      <w:r>
        <w:t>Conclusão do Alexandre</w:t>
      </w:r>
      <w:bookmarkEnd w:id="11"/>
    </w:p>
    <w:p w14:paraId="12B5DB2A" w14:textId="397E92D2" w:rsidR="00D872A1" w:rsidRDefault="00D872A1" w:rsidP="00A27BD9">
      <w:pPr>
        <w:spacing w:line="360" w:lineRule="auto"/>
        <w:ind w:firstLine="360"/>
      </w:pPr>
      <w:r>
        <w:t xml:space="preserve">No desenvolvimento deste trabalho aprendi principalmente a trabalhar com a </w:t>
      </w:r>
      <w:r w:rsidR="008009B5">
        <w:t>linguagem</w:t>
      </w:r>
      <w:r>
        <w:t xml:space="preserve"> de java, a minha experiencia ainda que pouca já tinha alguma solidez, mas em .net, logo a familiarização não foi difícil, mas foi certamente importante para solidificar conhecimentos específicos e criar confiança para futuramente fazer mais desenvolvimento em java. </w:t>
      </w:r>
    </w:p>
    <w:p w14:paraId="4E1A151C" w14:textId="6BDB4F86" w:rsidR="00A27BD9" w:rsidRDefault="00A27BD9" w:rsidP="00A27BD9">
      <w:pPr>
        <w:spacing w:line="360" w:lineRule="auto"/>
        <w:ind w:firstLine="360"/>
      </w:pPr>
      <w:r>
        <w:t>Aprendi a importar bibliotecas externas para o meu projeto através de JARs, para que fosse possível usar a formatação JSON, nos ficheiros de gravação e storage do tipo de cada nível.</w:t>
      </w:r>
    </w:p>
    <w:p w14:paraId="5786B154" w14:textId="06CBB5E7" w:rsidR="00A27BD9" w:rsidRDefault="00A27BD9" w:rsidP="00A27BD9">
      <w:pPr>
        <w:spacing w:line="360" w:lineRule="auto"/>
        <w:ind w:firstLine="360"/>
      </w:pPr>
      <w:r>
        <w:t xml:space="preserve">Finalmente gostaria de agradecer ao professor </w:t>
      </w:r>
      <w:r w:rsidR="0014434C">
        <w:t xml:space="preserve">Paulo Santos que foi paciente com as minhas diversas perguntas e me ajudou a resolver problemas com JFrame no desenho de objetos, com a utilização da GUI do netbeans para controlar os comportamentos do JFrame e também a encontrar a solução para que o plugin easyUML fizesse a sua função.  </w:t>
      </w:r>
    </w:p>
    <w:p w14:paraId="422C80D5" w14:textId="47D352C3" w:rsidR="00816680" w:rsidRDefault="00D872A1" w:rsidP="002D1FCE">
      <w:pPr>
        <w:pStyle w:val="Heading2"/>
        <w:tabs>
          <w:tab w:val="clear" w:pos="2826"/>
        </w:tabs>
        <w:spacing w:line="360" w:lineRule="auto"/>
        <w:ind w:left="540"/>
      </w:pPr>
      <w:bookmarkStart w:id="12" w:name="_Toc517031414"/>
      <w:r>
        <w:t>Conclusão do Bruno</w:t>
      </w:r>
      <w:bookmarkEnd w:id="12"/>
    </w:p>
    <w:p w14:paraId="111ADFD4" w14:textId="30954CF2" w:rsidR="008009B5" w:rsidRDefault="008009B5" w:rsidP="005A49B6">
      <w:pPr>
        <w:spacing w:line="360" w:lineRule="auto"/>
        <w:ind w:firstLine="540"/>
      </w:pPr>
      <w:r>
        <w:t xml:space="preserve">No desenvolvimento deste trabalho a maior dificuldade na minha otica foi sem duvida a transição do </w:t>
      </w:r>
      <w:r w:rsidR="00CB097A">
        <w:t>C</w:t>
      </w:r>
      <w:r>
        <w:t xml:space="preserve"># (com que trabalho diariamente) para o </w:t>
      </w:r>
      <w:r w:rsidR="00CB097A">
        <w:t>J</w:t>
      </w:r>
      <w:r>
        <w:t>ava, que não tinha qualquer experiencia, e também a minha falta de experiencia com a programação de jogos, embora saber algumas coisas, não ter a noção de boas praticas nesta área bastante interessante.</w:t>
      </w:r>
    </w:p>
    <w:p w14:paraId="171403FD" w14:textId="6B9702E4" w:rsidR="008009B5" w:rsidRDefault="003D3C21" w:rsidP="005A49B6">
      <w:pPr>
        <w:spacing w:line="360" w:lineRule="auto"/>
        <w:ind w:firstLine="360"/>
      </w:pPr>
      <w:r>
        <w:lastRenderedPageBreak/>
        <w:t>N</w:t>
      </w:r>
      <w:r w:rsidR="008009B5">
        <w:t xml:space="preserve">este projeto </w:t>
      </w:r>
      <w:r>
        <w:t>aprendi bastante sobre colisões e como usá-las, e como integrar uma componente de backend com uma GUI.</w:t>
      </w:r>
    </w:p>
    <w:p w14:paraId="1B56CDE1" w14:textId="117B5D7B" w:rsidR="003D3C21" w:rsidRDefault="003D3C21" w:rsidP="005A49B6">
      <w:pPr>
        <w:spacing w:line="360" w:lineRule="auto"/>
        <w:ind w:firstLine="360"/>
      </w:pPr>
      <w:r>
        <w:t>Aplicamos alguns conhecimento sobre manipulação de JSON com a ajuda dos JARs que utilizamos, em vez do Serializable que os professores falaram nas aulas, para dar um outro toque nosso ao projeto.</w:t>
      </w:r>
    </w:p>
    <w:p w14:paraId="44BDF919" w14:textId="33EC53AE" w:rsidR="003D3C21" w:rsidRPr="008009B5" w:rsidRDefault="003D3C21" w:rsidP="005A49B6">
      <w:pPr>
        <w:spacing w:line="360" w:lineRule="auto"/>
        <w:ind w:firstLine="360"/>
      </w:pPr>
      <w:r>
        <w:t>Foi um trabalho que gostei bastante de desenvolver, porque ver como se faz algo na área do gaming (embora em pequena escala) era algo que já queria ter feito anteriormente e achei bastante interessante.</w:t>
      </w:r>
    </w:p>
    <w:p w14:paraId="509CF5C0" w14:textId="76E378DA" w:rsidR="00222A0C" w:rsidRPr="00222A0C" w:rsidRDefault="00222A0C" w:rsidP="008009B5">
      <w:pPr>
        <w:ind w:left="360"/>
      </w:pPr>
    </w:p>
    <w:p w14:paraId="40573C9A" w14:textId="049FE06E" w:rsidR="00591BD9" w:rsidRDefault="00591BD9" w:rsidP="002D1FCE">
      <w:pPr>
        <w:pStyle w:val="Heading1"/>
        <w:ind w:left="360"/>
      </w:pPr>
      <w:bookmarkStart w:id="13" w:name="_Toc517031415"/>
      <w:r>
        <w:t>Refer</w:t>
      </w:r>
      <w:r w:rsidR="00962C2B">
        <w:t>ê</w:t>
      </w:r>
      <w:r>
        <w:t>ncias</w:t>
      </w:r>
      <w:bookmarkEnd w:id="13"/>
    </w:p>
    <w:p w14:paraId="6DBCB5E3" w14:textId="77777777" w:rsidR="00816680" w:rsidRDefault="00816680" w:rsidP="00816680"/>
    <w:p w14:paraId="1FABCF56" w14:textId="4E49232A" w:rsidR="00591BD9" w:rsidRPr="000B449E" w:rsidRDefault="000B449E" w:rsidP="000B449E">
      <w:pPr>
        <w:pStyle w:val="referencia"/>
        <w:spacing w:before="0" w:after="60"/>
        <w:ind w:left="0" w:firstLine="0"/>
        <w:jc w:val="left"/>
        <w:rPr>
          <w:rFonts w:ascii="Arial" w:hAnsi="Arial" w:cs="Arial"/>
          <w:sz w:val="24"/>
          <w:szCs w:val="24"/>
        </w:rPr>
      </w:pPr>
      <w:r w:rsidRPr="000B449E">
        <w:rPr>
          <w:rFonts w:ascii="Arial" w:hAnsi="Arial" w:cs="Arial"/>
          <w:sz w:val="24"/>
          <w:szCs w:val="24"/>
        </w:rPr>
        <w:t xml:space="preserve">Stackoverflow - </w:t>
      </w:r>
      <w:hyperlink r:id="rId14" w:history="1">
        <w:r w:rsidRPr="000B449E">
          <w:rPr>
            <w:rStyle w:val="Hyperlink"/>
            <w:rFonts w:ascii="Arial" w:hAnsi="Arial" w:cs="Arial"/>
            <w:sz w:val="24"/>
            <w:szCs w:val="24"/>
          </w:rPr>
          <w:t>https://stackoverflow.com</w:t>
        </w:r>
      </w:hyperlink>
      <w:r w:rsidRPr="000B449E">
        <w:rPr>
          <w:rFonts w:ascii="Arial" w:hAnsi="Arial" w:cs="Arial"/>
          <w:sz w:val="24"/>
          <w:szCs w:val="24"/>
        </w:rPr>
        <w:t>;</w:t>
      </w:r>
    </w:p>
    <w:p w14:paraId="2B482DD8" w14:textId="66D6EC6E" w:rsidR="000B449E" w:rsidRPr="000B449E" w:rsidRDefault="000B449E" w:rsidP="000B449E">
      <w:pPr>
        <w:pStyle w:val="referencia"/>
        <w:spacing w:before="0" w:after="6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5E39208F" w14:textId="09002E07" w:rsidR="000B449E" w:rsidRPr="000B449E" w:rsidRDefault="000B449E" w:rsidP="000B449E">
      <w:pPr>
        <w:pStyle w:val="referencia"/>
        <w:spacing w:before="0" w:after="60"/>
        <w:ind w:left="0" w:firstLine="0"/>
        <w:jc w:val="left"/>
        <w:rPr>
          <w:rFonts w:ascii="Arial" w:hAnsi="Arial" w:cs="Arial"/>
          <w:sz w:val="24"/>
          <w:szCs w:val="24"/>
          <w:lang w:val="en-GB"/>
        </w:rPr>
      </w:pPr>
      <w:r w:rsidRPr="000B449E">
        <w:rPr>
          <w:rFonts w:ascii="Arial" w:hAnsi="Arial" w:cs="Arial"/>
          <w:sz w:val="24"/>
          <w:szCs w:val="24"/>
          <w:lang w:val="en-GB"/>
        </w:rPr>
        <w:t>Google Images - https://www.google.pt/;</w:t>
      </w:r>
    </w:p>
    <w:sectPr w:rsidR="000B449E" w:rsidRPr="000B44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3111B" w14:textId="77777777" w:rsidR="004D2C57" w:rsidRDefault="004D2C57">
      <w:r>
        <w:separator/>
      </w:r>
    </w:p>
  </w:endnote>
  <w:endnote w:type="continuationSeparator" w:id="0">
    <w:p w14:paraId="2E1E9B38" w14:textId="77777777" w:rsidR="004D2C57" w:rsidRDefault="004D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F34D6" w14:textId="77777777" w:rsidR="00591BD9" w:rsidRDefault="00591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A6F82" w14:textId="68B0B716" w:rsidR="00591BD9" w:rsidRDefault="0056639F">
    <w:pPr>
      <w:pStyle w:val="Footer"/>
      <w:pBdr>
        <w:top w:val="single" w:sz="4" w:space="1" w:color="000000"/>
      </w:pBdr>
    </w:pPr>
    <w:r>
      <w:rPr>
        <w:sz w:val="16"/>
        <w:szCs w:val="16"/>
      </w:rPr>
      <w:t>Grupo</w:t>
    </w:r>
    <w:r w:rsidR="00591BD9">
      <w:rPr>
        <w:sz w:val="16"/>
        <w:szCs w:val="16"/>
      </w:rPr>
      <w:t xml:space="preserve"> – </w:t>
    </w:r>
    <w:r>
      <w:rPr>
        <w:sz w:val="16"/>
        <w:szCs w:val="16"/>
      </w:rPr>
      <w:t>POKOBAN</w:t>
    </w:r>
    <w:r w:rsidR="00C061F6">
      <w:rPr>
        <w:sz w:val="16"/>
        <w:szCs w:val="16"/>
      </w:rPr>
      <w:t xml:space="preserve"> </w:t>
    </w:r>
    <w:r w:rsidR="00591BD9">
      <w:rPr>
        <w:sz w:val="16"/>
        <w:szCs w:val="16"/>
      </w:rPr>
      <w:tab/>
    </w:r>
    <w:r w:rsidR="00591BD9">
      <w:rPr>
        <w:sz w:val="16"/>
        <w:szCs w:val="16"/>
      </w:rPr>
      <w:tab/>
      <w:t xml:space="preserve">Página </w:t>
    </w:r>
    <w:r w:rsidR="00591BD9">
      <w:rPr>
        <w:rStyle w:val="PageNumber"/>
        <w:sz w:val="16"/>
        <w:szCs w:val="16"/>
      </w:rPr>
      <w:fldChar w:fldCharType="begin"/>
    </w:r>
    <w:r w:rsidR="00591BD9">
      <w:rPr>
        <w:rStyle w:val="PageNumber"/>
        <w:sz w:val="16"/>
        <w:szCs w:val="16"/>
      </w:rPr>
      <w:instrText xml:space="preserve"> PAGE </w:instrText>
    </w:r>
    <w:r w:rsidR="00591BD9">
      <w:rPr>
        <w:rStyle w:val="PageNumber"/>
        <w:sz w:val="16"/>
        <w:szCs w:val="16"/>
      </w:rPr>
      <w:fldChar w:fldCharType="separate"/>
    </w:r>
    <w:r w:rsidR="00B879F5">
      <w:rPr>
        <w:rStyle w:val="PageNumber"/>
        <w:noProof/>
        <w:sz w:val="16"/>
        <w:szCs w:val="16"/>
      </w:rPr>
      <w:t>9</w:t>
    </w:r>
    <w:r w:rsidR="00591BD9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FE064" w14:textId="77777777" w:rsidR="00591BD9" w:rsidRDefault="00591B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425B3" w14:textId="77777777" w:rsidR="004D2C57" w:rsidRDefault="004D2C57">
      <w:r>
        <w:separator/>
      </w:r>
    </w:p>
  </w:footnote>
  <w:footnote w:type="continuationSeparator" w:id="0">
    <w:p w14:paraId="495E53A0" w14:textId="77777777" w:rsidR="004D2C57" w:rsidRDefault="004D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794F5" w14:textId="77777777" w:rsidR="00591BD9" w:rsidRDefault="00591B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4137F" w14:textId="79EA09E0" w:rsidR="00591BD9" w:rsidRDefault="00A66C8A" w:rsidP="00A66C8A">
    <w:pPr>
      <w:pStyle w:val="Cabealho1"/>
      <w:pBdr>
        <w:bottom w:val="single" w:sz="4" w:space="1" w:color="000000"/>
      </w:pBdr>
      <w:spacing w:before="0" w:after="0"/>
      <w:ind w:right="-518" w:hanging="426"/>
      <w:rPr>
        <w:sz w:val="16"/>
        <w:szCs w:val="16"/>
      </w:rPr>
    </w:pPr>
    <w:r>
      <w:rPr>
        <w:sz w:val="16"/>
        <w:szCs w:val="16"/>
      </w:rPr>
      <w:t>P</w:t>
    </w:r>
    <w:r w:rsidR="00C061F6">
      <w:rPr>
        <w:sz w:val="16"/>
        <w:szCs w:val="16"/>
      </w:rPr>
      <w:t>rogramação Orientada a Objetos</w:t>
    </w:r>
    <w:r w:rsidR="00591BD9">
      <w:rPr>
        <w:sz w:val="16"/>
        <w:szCs w:val="16"/>
      </w:rPr>
      <w:t xml:space="preserve">                                                                              </w:t>
    </w:r>
    <w:r w:rsidR="00C061F6">
      <w:rPr>
        <w:sz w:val="16"/>
        <w:szCs w:val="16"/>
      </w:rPr>
      <w:tab/>
    </w:r>
    <w:r w:rsidR="00C061F6">
      <w:rPr>
        <w:sz w:val="16"/>
        <w:szCs w:val="16"/>
      </w:rPr>
      <w:tab/>
    </w:r>
    <w:r w:rsidR="0056639F">
      <w:rPr>
        <w:sz w:val="16"/>
        <w:szCs w:val="16"/>
      </w:rPr>
      <w:tab/>
    </w:r>
    <w:r w:rsidR="0056639F">
      <w:rPr>
        <w:sz w:val="16"/>
        <w:szCs w:val="16"/>
      </w:rPr>
      <w:tab/>
    </w:r>
    <w:r w:rsidR="00591BD9">
      <w:rPr>
        <w:sz w:val="16"/>
        <w:szCs w:val="16"/>
      </w:rPr>
      <w:t xml:space="preserve">Relatório </w:t>
    </w:r>
    <w:r w:rsidR="0056639F">
      <w:rPr>
        <w:sz w:val="16"/>
        <w:szCs w:val="16"/>
      </w:rPr>
      <w:t>do</w:t>
    </w:r>
    <w:r w:rsidR="00C061F6">
      <w:rPr>
        <w:sz w:val="16"/>
        <w:szCs w:val="16"/>
      </w:rPr>
      <w:t xml:space="preserve"> Proje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62BBE" w14:textId="77777777" w:rsidR="00591BD9" w:rsidRDefault="00591B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F0A236C"/>
    <w:lvl w:ilvl="0">
      <w:start w:val="1"/>
      <w:numFmt w:val="decimal"/>
      <w:pStyle w:val="Heading1"/>
      <w:lvlText w:val="%1."/>
      <w:lvlJc w:val="left"/>
      <w:pPr>
        <w:ind w:left="47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826"/>
        </w:tabs>
        <w:ind w:left="282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0B3C87"/>
    <w:multiLevelType w:val="hybridMultilevel"/>
    <w:tmpl w:val="8A1CE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C3CDF"/>
    <w:multiLevelType w:val="hybridMultilevel"/>
    <w:tmpl w:val="11B0D3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34F3E"/>
    <w:multiLevelType w:val="hybridMultilevel"/>
    <w:tmpl w:val="9C98145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D36F7D"/>
    <w:multiLevelType w:val="hybridMultilevel"/>
    <w:tmpl w:val="BDC26C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222B1"/>
    <w:multiLevelType w:val="hybridMultilevel"/>
    <w:tmpl w:val="0EEA6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D191E"/>
    <w:multiLevelType w:val="hybridMultilevel"/>
    <w:tmpl w:val="7188D2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46711"/>
    <w:multiLevelType w:val="hybridMultilevel"/>
    <w:tmpl w:val="6A8CF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F13A5"/>
    <w:multiLevelType w:val="hybridMultilevel"/>
    <w:tmpl w:val="A0C064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C0DA2"/>
    <w:multiLevelType w:val="hybridMultilevel"/>
    <w:tmpl w:val="878098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40"/>
    <w:rsid w:val="00017040"/>
    <w:rsid w:val="0008617F"/>
    <w:rsid w:val="000B449E"/>
    <w:rsid w:val="000D701B"/>
    <w:rsid w:val="0014434C"/>
    <w:rsid w:val="0017106B"/>
    <w:rsid w:val="00192CAC"/>
    <w:rsid w:val="001A0713"/>
    <w:rsid w:val="001B35DE"/>
    <w:rsid w:val="00222A0C"/>
    <w:rsid w:val="00234B4B"/>
    <w:rsid w:val="002511A6"/>
    <w:rsid w:val="0026485A"/>
    <w:rsid w:val="0029472E"/>
    <w:rsid w:val="002B390B"/>
    <w:rsid w:val="002D07AF"/>
    <w:rsid w:val="002D1FCE"/>
    <w:rsid w:val="002E1008"/>
    <w:rsid w:val="00332CB3"/>
    <w:rsid w:val="00385CB5"/>
    <w:rsid w:val="003D3C21"/>
    <w:rsid w:val="003E75C7"/>
    <w:rsid w:val="004D2C57"/>
    <w:rsid w:val="005134B7"/>
    <w:rsid w:val="00514CCA"/>
    <w:rsid w:val="0052209B"/>
    <w:rsid w:val="0056639F"/>
    <w:rsid w:val="00591BD9"/>
    <w:rsid w:val="005A49B6"/>
    <w:rsid w:val="006A222B"/>
    <w:rsid w:val="006D648B"/>
    <w:rsid w:val="006E4091"/>
    <w:rsid w:val="00734D06"/>
    <w:rsid w:val="00740CA8"/>
    <w:rsid w:val="00751F37"/>
    <w:rsid w:val="008009B5"/>
    <w:rsid w:val="00816680"/>
    <w:rsid w:val="008950AC"/>
    <w:rsid w:val="00962C2B"/>
    <w:rsid w:val="009946FD"/>
    <w:rsid w:val="009B7C93"/>
    <w:rsid w:val="00A27BD9"/>
    <w:rsid w:val="00A3305F"/>
    <w:rsid w:val="00A66C8A"/>
    <w:rsid w:val="00AD4D01"/>
    <w:rsid w:val="00AE5AE6"/>
    <w:rsid w:val="00B879F5"/>
    <w:rsid w:val="00BF304F"/>
    <w:rsid w:val="00C061F6"/>
    <w:rsid w:val="00C5613F"/>
    <w:rsid w:val="00C83EF5"/>
    <w:rsid w:val="00C953D5"/>
    <w:rsid w:val="00CB097A"/>
    <w:rsid w:val="00CC351C"/>
    <w:rsid w:val="00CE5F70"/>
    <w:rsid w:val="00D038F6"/>
    <w:rsid w:val="00D63649"/>
    <w:rsid w:val="00D872A1"/>
    <w:rsid w:val="00D9781A"/>
    <w:rsid w:val="00DD20A4"/>
    <w:rsid w:val="00E04230"/>
    <w:rsid w:val="00E34864"/>
    <w:rsid w:val="00EA556A"/>
    <w:rsid w:val="00EF0FE9"/>
    <w:rsid w:val="00FD2971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35CB5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D1FCE"/>
    <w:pPr>
      <w:keepNext/>
      <w:numPr>
        <w:numId w:val="1"/>
      </w:numPr>
      <w:spacing w:before="240" w:after="60" w:line="360" w:lineRule="auto"/>
      <w:outlineLvl w:val="0"/>
    </w:pPr>
    <w:rPr>
      <w:rFonts w:cs="Arial"/>
      <w:b/>
      <w:bCs/>
      <w:color w:val="2F5496" w:themeColor="accent1" w:themeShade="BF"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6E4091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color w:val="auto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Tipodeletrapredefinidodopargrafo1">
    <w:name w:val="Tipo de letra predefinido do parágrafo1"/>
  </w:style>
  <w:style w:type="character" w:customStyle="1" w:styleId="Ttulo2Carcter">
    <w:name w:val="Título 2 Carácter"/>
    <w:rPr>
      <w:rFonts w:ascii="Arial" w:hAnsi="Arial" w:cs="Arial"/>
      <w:b/>
      <w:bCs/>
      <w:i/>
      <w:iCs/>
      <w:sz w:val="28"/>
      <w:szCs w:val="28"/>
      <w:lang w:val="pt-PT" w:eastAsia="ar-SA" w:bidi="ar-SA"/>
    </w:rPr>
  </w:style>
  <w:style w:type="character" w:customStyle="1" w:styleId="PORTFOLIO-ParagrafoChar">
    <w:name w:val="PORTFOLIO-Paragrafo Char"/>
    <w:rPr>
      <w:rFonts w:ascii="Arial" w:hAnsi="Arial"/>
      <w:sz w:val="24"/>
      <w:szCs w:val="24"/>
      <w:lang w:val="pt-BR" w:eastAsia="ar-SA" w:bidi="ar-SA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Tipodeletrapredefinidodopargraf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Cabealho1">
    <w:name w:val="Cabeçalho1"/>
    <w:basedOn w:val="Normal"/>
    <w:next w:val="BodyText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1">
    <w:name w:val="Legenda1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customStyle="1" w:styleId="ndiceremissivo">
    <w:name w:val="Índice remissivo"/>
    <w:basedOn w:val="Normal"/>
    <w:pPr>
      <w:suppressLineNumbers/>
    </w:pPr>
  </w:style>
  <w:style w:type="paragraph" w:customStyle="1" w:styleId="LegendaCentrada">
    <w:name w:val="Legenda Centrada"/>
    <w:basedOn w:val="Legenda1"/>
    <w:pPr>
      <w:jc w:val="center"/>
    </w:pPr>
  </w:style>
  <w:style w:type="paragraph" w:customStyle="1" w:styleId="NormalCentrado">
    <w:name w:val="Normal Centrado"/>
    <w:basedOn w:val="Normal"/>
    <w:pPr>
      <w:jc w:val="center"/>
    </w:pPr>
  </w:style>
  <w:style w:type="paragraph" w:styleId="TOC1">
    <w:name w:val="toc 1"/>
    <w:basedOn w:val="Normal"/>
    <w:next w:val="Normal"/>
    <w:uiPriority w:val="39"/>
  </w:style>
  <w:style w:type="paragraph" w:customStyle="1" w:styleId="referencia">
    <w:name w:val="referencia"/>
    <w:basedOn w:val="Normal"/>
    <w:pPr>
      <w:overflowPunct w:val="0"/>
      <w:autoSpaceDE w:val="0"/>
      <w:spacing w:before="120"/>
      <w:ind w:left="567" w:hanging="567"/>
      <w:textAlignment w:val="baseline"/>
    </w:pPr>
    <w:rPr>
      <w:rFonts w:ascii="Times New Roman" w:hAnsi="Times New Roman"/>
      <w:sz w:val="22"/>
      <w:szCs w:val="20"/>
    </w:rPr>
  </w:style>
  <w:style w:type="paragraph" w:customStyle="1" w:styleId="PORTFOLIO-Paragrafo">
    <w:name w:val="PORTFOLIO-Paragrafo"/>
    <w:basedOn w:val="Normal"/>
    <w:pPr>
      <w:spacing w:after="120"/>
    </w:pPr>
    <w:rPr>
      <w:lang w:val="pt-BR"/>
    </w:rPr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pPr>
      <w:ind w:left="48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TOC4">
    <w:name w:val="toc 4"/>
    <w:basedOn w:val="Normal"/>
    <w:next w:val="Normal"/>
    <w:pPr>
      <w:ind w:left="720"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dicedeilustraes1">
    <w:name w:val="Índice de ilustrações1"/>
    <w:basedOn w:val="Normal"/>
    <w:next w:val="Normal"/>
    <w:pPr>
      <w:ind w:left="480" w:hanging="480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CommentSubject">
    <w:name w:val="annotation subject"/>
    <w:basedOn w:val="Textodecomentrio1"/>
    <w:next w:val="Textodecomentrio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OC5">
    <w:name w:val="toc 5"/>
    <w:basedOn w:val="ndiceremissivo"/>
    <w:pPr>
      <w:tabs>
        <w:tab w:val="right" w:leader="dot" w:pos="8506"/>
      </w:tabs>
      <w:ind w:left="1132"/>
    </w:pPr>
  </w:style>
  <w:style w:type="paragraph" w:styleId="TOC6">
    <w:name w:val="toc 6"/>
    <w:basedOn w:val="ndiceremissivo"/>
    <w:pPr>
      <w:tabs>
        <w:tab w:val="right" w:leader="dot" w:pos="8223"/>
      </w:tabs>
      <w:ind w:left="1415"/>
    </w:pPr>
  </w:style>
  <w:style w:type="paragraph" w:styleId="TOC7">
    <w:name w:val="toc 7"/>
    <w:basedOn w:val="ndiceremissivo"/>
    <w:pPr>
      <w:tabs>
        <w:tab w:val="right" w:leader="dot" w:pos="7940"/>
      </w:tabs>
      <w:ind w:left="1698"/>
    </w:pPr>
  </w:style>
  <w:style w:type="paragraph" w:styleId="TOC8">
    <w:name w:val="toc 8"/>
    <w:basedOn w:val="ndiceremissivo"/>
    <w:pPr>
      <w:tabs>
        <w:tab w:val="right" w:leader="dot" w:pos="7657"/>
      </w:tabs>
      <w:ind w:left="1981"/>
    </w:pPr>
  </w:style>
  <w:style w:type="paragraph" w:styleId="TOC9">
    <w:name w:val="toc 9"/>
    <w:basedOn w:val="ndiceremissivo"/>
    <w:pPr>
      <w:tabs>
        <w:tab w:val="right" w:leader="dot" w:pos="7374"/>
      </w:tabs>
      <w:ind w:left="2264"/>
    </w:pPr>
  </w:style>
  <w:style w:type="paragraph" w:customStyle="1" w:styleId="Contedo10">
    <w:name w:val="Conteúdo 10"/>
    <w:basedOn w:val="ndiceremissivo"/>
    <w:pPr>
      <w:tabs>
        <w:tab w:val="right" w:leader="dot" w:pos="7091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Title">
    <w:name w:val="Title"/>
    <w:basedOn w:val="Normal"/>
    <w:next w:val="Subtitle"/>
    <w:link w:val="TitleChar"/>
    <w:qFormat/>
    <w:rsid w:val="00385CB5"/>
    <w:pPr>
      <w:jc w:val="center"/>
    </w:pPr>
    <w:rPr>
      <w:szCs w:val="20"/>
    </w:rPr>
  </w:style>
  <w:style w:type="character" w:customStyle="1" w:styleId="TitleChar">
    <w:name w:val="Title Char"/>
    <w:link w:val="Title"/>
    <w:rsid w:val="00385CB5"/>
    <w:rPr>
      <w:rFonts w:ascii="Arial" w:hAnsi="Arial"/>
      <w:sz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CB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uiPriority w:val="11"/>
    <w:rsid w:val="00385CB5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BookTitle">
    <w:name w:val="Book Title"/>
    <w:uiPriority w:val="33"/>
    <w:qFormat/>
    <w:rsid w:val="003E75C7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C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DD20A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E4091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pt-PT"/>
    </w:rPr>
  </w:style>
  <w:style w:type="paragraph" w:styleId="ListParagraph">
    <w:name w:val="List Paragraph"/>
    <w:basedOn w:val="Normal"/>
    <w:uiPriority w:val="34"/>
    <w:qFormat/>
    <w:rsid w:val="002D1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runomina1997@hot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fratzsantos@outlook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534D-FA2A-46F1-A8B0-A92A4DC0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2</Pages>
  <Words>1962</Words>
  <Characters>10596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Realatório POO .doc</vt:lpstr>
      <vt:lpstr>Modelo Realatório POO .doc</vt:lpstr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alatório POO .doc</dc:title>
  <dc:subject/>
  <dc:creator>Paulo Santos</dc:creator>
  <cp:keywords/>
  <cp:lastModifiedBy>Bruno Lemos</cp:lastModifiedBy>
  <cp:revision>31</cp:revision>
  <cp:lastPrinted>2005-08-30T13:51:00Z</cp:lastPrinted>
  <dcterms:created xsi:type="dcterms:W3CDTF">2018-04-04T12:27:00Z</dcterms:created>
  <dcterms:modified xsi:type="dcterms:W3CDTF">2018-06-17T22:36:00Z</dcterms:modified>
</cp:coreProperties>
</file>